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9E5518" w:rsidRPr="009E5518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Content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E5518" w:rsidRPr="009E5518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E5518" w:rsidRPr="009E5518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5BF10933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A570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Content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9E5518" w:rsidRPr="00CA570F">
                  <w:rPr>
                    <w:rFonts w:cs="Times New Roman"/>
                    <w:bCs/>
                    <w:sz w:val="28"/>
                    <w:szCs w:val="28"/>
                  </w:rPr>
                  <w:t>5229</w:t>
                </w:r>
              </w:sdtContent>
            </w:sdt>
          </w:p>
        </w:tc>
      </w:tr>
      <w:tr w:rsidR="009E5518" w:rsidRPr="009E5518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6DCE24A2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20-09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935E6" w:rsidRPr="00CA570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  <w:r w:rsidR="001D0DD4" w:rsidRPr="00CA570F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CA570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1D0DD4" w:rsidRPr="00CA570F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1D0DD4" w:rsidRPr="00CA570F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</w:sdtContent>
            </w:sdt>
          </w:p>
        </w:tc>
      </w:tr>
      <w:tr w:rsidR="009E5518" w:rsidRPr="009E5518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Content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9E5518" w:rsidRPr="009E5518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9E5518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42CBB9EF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Content>
                <w:r w:rsidR="00CA570F" w:rsidRPr="00CA570F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CA570F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970E49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970E49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405BFAFD" w:rsidR="008522B7" w:rsidRPr="00CA570F" w:rsidRDefault="008522B7" w:rsidP="008522B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A570F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Content>
                <w:r w:rsidRPr="00CA57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0E49" w:rsidRPr="00CA570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970E49" w:rsidRDefault="00B729C7" w:rsidP="00B729C7">
      <w:pPr>
        <w:rPr>
          <w:sz w:val="28"/>
          <w:szCs w:val="28"/>
        </w:rPr>
      </w:pPr>
    </w:p>
    <w:p w14:paraId="68D85E90" w14:textId="7E4530BA" w:rsidR="009E5518" w:rsidRPr="001D0DD4" w:rsidRDefault="00B729C7" w:rsidP="009E5518">
      <w:pPr>
        <w:pStyle w:val="af5"/>
        <w:spacing w:line="276" w:lineRule="auto"/>
        <w:jc w:val="center"/>
        <w:rPr>
          <w:sz w:val="16"/>
          <w:szCs w:val="16"/>
          <w:lang w:val="ru-RU"/>
        </w:rPr>
      </w:pPr>
      <w:r w:rsidRPr="001D0DD4">
        <w:rPr>
          <w:b/>
          <w:sz w:val="28"/>
          <w:szCs w:val="28"/>
          <w:lang w:val="ru-RU"/>
        </w:rPr>
        <w:t>ОБЛАСТЬ АККРЕДИТАЦИИ от</w:t>
      </w:r>
      <w:r w:rsidRPr="001D0DD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B595F" w:rsidRPr="001D0DD4">
            <w:rPr>
              <w:rStyle w:val="39"/>
              <w:bCs/>
              <w:szCs w:val="28"/>
              <w:lang w:val="ru-RU"/>
            </w:rPr>
            <w:t>1</w:t>
          </w:r>
          <w:r w:rsidR="00135844" w:rsidRPr="001D0DD4">
            <w:rPr>
              <w:rStyle w:val="39"/>
              <w:bCs/>
              <w:szCs w:val="28"/>
              <w:lang w:val="ru-RU"/>
            </w:rPr>
            <w:t>8</w:t>
          </w:r>
          <w:r w:rsidRPr="001D0DD4">
            <w:rPr>
              <w:rStyle w:val="39"/>
              <w:bCs/>
              <w:szCs w:val="28"/>
              <w:lang w:val="ru-RU"/>
            </w:rPr>
            <w:t xml:space="preserve"> </w:t>
          </w:r>
          <w:r w:rsidR="001D0DD4" w:rsidRPr="001D0DD4">
            <w:rPr>
              <w:rStyle w:val="39"/>
              <w:bCs/>
              <w:szCs w:val="28"/>
              <w:lang w:val="ru-RU"/>
            </w:rPr>
            <w:t>сентября</w:t>
          </w:r>
          <w:r w:rsidRPr="001D0DD4">
            <w:rPr>
              <w:rStyle w:val="39"/>
              <w:bCs/>
              <w:szCs w:val="28"/>
              <w:lang w:val="ru-RU"/>
            </w:rPr>
            <w:t xml:space="preserve"> 202</w:t>
          </w:r>
          <w:r w:rsidR="00EB595F" w:rsidRPr="001D0DD4">
            <w:rPr>
              <w:rStyle w:val="39"/>
              <w:bCs/>
              <w:szCs w:val="28"/>
              <w:lang w:val="ru-RU"/>
            </w:rPr>
            <w:t>5</w:t>
          </w:r>
          <w:r w:rsidRPr="001D0DD4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1D0DD4">
        <w:rPr>
          <w:bCs/>
          <w:sz w:val="28"/>
          <w:szCs w:val="28"/>
          <w:lang w:val="ru-RU"/>
        </w:rPr>
        <w:br/>
      </w:r>
    </w:p>
    <w:p w14:paraId="4353BF4E" w14:textId="77777777" w:rsidR="001D0DD4" w:rsidRPr="009E5518" w:rsidRDefault="001D0DD4" w:rsidP="001D0D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9E5518">
        <w:rPr>
          <w:sz w:val="28"/>
          <w:szCs w:val="28"/>
        </w:rPr>
        <w:t xml:space="preserve">электротехнической лаборатории </w:t>
      </w:r>
    </w:p>
    <w:p w14:paraId="7EDEE860" w14:textId="77777777" w:rsidR="001D0DD4" w:rsidRPr="009E5518" w:rsidRDefault="001D0DD4" w:rsidP="001D0DD4">
      <w:pPr>
        <w:jc w:val="center"/>
        <w:rPr>
          <w:sz w:val="28"/>
          <w:szCs w:val="28"/>
        </w:rPr>
      </w:pPr>
      <w:r w:rsidRPr="009E5518">
        <w:rPr>
          <w:sz w:val="28"/>
          <w:szCs w:val="28"/>
        </w:rPr>
        <w:t>Общества с ограниченной ответственностью «Релеон»</w:t>
      </w:r>
    </w:p>
    <w:p w14:paraId="0A5512DF" w14:textId="77777777" w:rsidR="00F935E6" w:rsidRPr="001D0DD4" w:rsidRDefault="00F935E6" w:rsidP="009E5518">
      <w:pPr>
        <w:pStyle w:val="af5"/>
        <w:spacing w:line="276" w:lineRule="auto"/>
        <w:jc w:val="center"/>
        <w:rPr>
          <w:lang w:val="ru-RU"/>
        </w:rPr>
      </w:pPr>
    </w:p>
    <w:p w14:paraId="58AB960F" w14:textId="77777777" w:rsidR="00B729C7" w:rsidRPr="001D0DD4" w:rsidRDefault="00B729C7" w:rsidP="00B729C7">
      <w:pPr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99"/>
        <w:gridCol w:w="753"/>
        <w:gridCol w:w="2376"/>
        <w:gridCol w:w="1984"/>
        <w:gridCol w:w="2202"/>
      </w:tblGrid>
      <w:tr w:rsidR="001D0DD4" w:rsidRPr="001D0DD4" w14:paraId="20B5BC27" w14:textId="77777777" w:rsidTr="00681652">
        <w:trPr>
          <w:trHeight w:val="266"/>
        </w:trPr>
        <w:tc>
          <w:tcPr>
            <w:tcW w:w="708" w:type="dxa"/>
            <w:vAlign w:val="center"/>
          </w:tcPr>
          <w:p w14:paraId="170404A1" w14:textId="103255C1" w:rsidR="001C5D3A" w:rsidRDefault="00B729C7" w:rsidP="001C5D3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№</w:t>
            </w:r>
          </w:p>
          <w:p w14:paraId="49A89B2F" w14:textId="082538E3" w:rsidR="00B729C7" w:rsidRPr="001D0DD4" w:rsidRDefault="00B729C7" w:rsidP="001C5D3A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п/п</w:t>
            </w:r>
          </w:p>
        </w:tc>
        <w:tc>
          <w:tcPr>
            <w:tcW w:w="1799" w:type="dxa"/>
            <w:vAlign w:val="center"/>
          </w:tcPr>
          <w:p w14:paraId="64563CD4" w14:textId="77777777" w:rsidR="00B729C7" w:rsidRPr="001D0DD4" w:rsidRDefault="00B729C7" w:rsidP="001C5D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5B687A4A" w14:textId="77777777" w:rsidR="00B729C7" w:rsidRPr="001D0DD4" w:rsidRDefault="00B729C7" w:rsidP="00F87F8C">
            <w:pPr>
              <w:jc w:val="center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Код</w:t>
            </w:r>
          </w:p>
        </w:tc>
        <w:tc>
          <w:tcPr>
            <w:tcW w:w="2376" w:type="dxa"/>
            <w:vAlign w:val="center"/>
          </w:tcPr>
          <w:p w14:paraId="52284A97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29A94C38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к объекту</w:t>
            </w:r>
          </w:p>
        </w:tc>
        <w:tc>
          <w:tcPr>
            <w:tcW w:w="2202" w:type="dxa"/>
            <w:vAlign w:val="center"/>
          </w:tcPr>
          <w:p w14:paraId="39E0995C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D0DD4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0DD4">
              <w:rPr>
                <w:sz w:val="22"/>
                <w:szCs w:val="22"/>
              </w:rPr>
              <w:t>отбора образцов</w:t>
            </w:r>
          </w:p>
        </w:tc>
      </w:tr>
      <w:tr w:rsidR="009E5518" w:rsidRPr="009E5518" w14:paraId="09A3545A" w14:textId="77777777" w:rsidTr="00681652">
        <w:trPr>
          <w:trHeight w:val="266"/>
          <w:tblHeader/>
        </w:trPr>
        <w:tc>
          <w:tcPr>
            <w:tcW w:w="708" w:type="dxa"/>
            <w:vAlign w:val="center"/>
          </w:tcPr>
          <w:p w14:paraId="76FFE20E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519034A3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4402D4E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76" w:type="dxa"/>
            <w:vAlign w:val="center"/>
          </w:tcPr>
          <w:p w14:paraId="4D16C5E1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7DB21995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02" w:type="dxa"/>
            <w:vAlign w:val="center"/>
          </w:tcPr>
          <w:p w14:paraId="348C68F5" w14:textId="77777777" w:rsidR="00B729C7" w:rsidRPr="009E5518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E551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5518" w:rsidRPr="009E5518" w14:paraId="2853F508" w14:textId="77777777" w:rsidTr="00681652">
        <w:trPr>
          <w:trHeight w:val="277"/>
        </w:trPr>
        <w:tc>
          <w:tcPr>
            <w:tcW w:w="9822" w:type="dxa"/>
            <w:gridSpan w:val="6"/>
            <w:vAlign w:val="center"/>
          </w:tcPr>
          <w:p w14:paraId="59E7AFE6" w14:textId="622A06CF" w:rsidR="00B729C7" w:rsidRPr="00274D0D" w:rsidRDefault="00970E49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ул. Коммунальная, д.3, 223710, г. Солигорск, Минская область</w:t>
            </w:r>
          </w:p>
        </w:tc>
      </w:tr>
      <w:tr w:rsidR="00FC4BFD" w:rsidRPr="009E5518" w14:paraId="2A16CB68" w14:textId="77777777" w:rsidTr="00681652">
        <w:trPr>
          <w:trHeight w:val="277"/>
        </w:trPr>
        <w:tc>
          <w:tcPr>
            <w:tcW w:w="708" w:type="dxa"/>
          </w:tcPr>
          <w:p w14:paraId="38F75F2C" w14:textId="60EA3185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</w:rPr>
              <w:t>1.1*</w:t>
            </w:r>
            <w:r w:rsidRPr="00720ADB">
              <w:rPr>
                <w:sz w:val="22"/>
                <w:szCs w:val="22"/>
              </w:rPr>
              <w:t>*</w:t>
            </w:r>
            <w:r w:rsidRPr="00720ADB"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</w:tcPr>
          <w:p w14:paraId="050ADBF3" w14:textId="44161E58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рансформаторы и авто</w:t>
            </w:r>
            <w:r w:rsidRPr="00720ADB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>трансформаторы силовые, реакторы</w:t>
            </w:r>
          </w:p>
        </w:tc>
        <w:tc>
          <w:tcPr>
            <w:tcW w:w="753" w:type="dxa"/>
          </w:tcPr>
          <w:p w14:paraId="2738930E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0CA4BF44" w14:textId="406E39DB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274A39D8" w14:textId="5FAE621F" w:rsidR="00FC4BFD" w:rsidRPr="00720ADB" w:rsidRDefault="00FC4BFD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3FF717C1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8.3</w:t>
            </w:r>
          </w:p>
          <w:p w14:paraId="6599D867" w14:textId="4B5BD127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720ADB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6.2</w:t>
            </w:r>
          </w:p>
        </w:tc>
        <w:tc>
          <w:tcPr>
            <w:tcW w:w="2202" w:type="dxa"/>
          </w:tcPr>
          <w:p w14:paraId="5A0FC574" w14:textId="77D20241" w:rsidR="00FC4BFD" w:rsidRPr="00720ADB" w:rsidRDefault="00FC4BFD" w:rsidP="00FC4BFD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FC4BFD" w:rsidRPr="009E5518" w14:paraId="475C8CE2" w14:textId="77777777" w:rsidTr="00681652">
        <w:trPr>
          <w:trHeight w:val="277"/>
        </w:trPr>
        <w:tc>
          <w:tcPr>
            <w:tcW w:w="708" w:type="dxa"/>
          </w:tcPr>
          <w:p w14:paraId="47862D92" w14:textId="44BF6A1E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</w:rPr>
              <w:t>1.</w:t>
            </w:r>
            <w:r w:rsidRPr="00720ADB">
              <w:rPr>
                <w:sz w:val="22"/>
                <w:szCs w:val="22"/>
              </w:rPr>
              <w:t>2</w:t>
            </w:r>
            <w:r w:rsidRPr="00720ADB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018F1D40" w14:textId="77777777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4EAD6575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6A61C03E" w14:textId="6D1A1E6E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4318F9DE" w14:textId="1E0E5581" w:rsidR="00FC4BFD" w:rsidRPr="00720ADB" w:rsidRDefault="00FC4BFD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26F2ECF0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8.5</w:t>
            </w:r>
          </w:p>
          <w:p w14:paraId="30369BCE" w14:textId="50787A12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6.3</w:t>
            </w:r>
          </w:p>
        </w:tc>
        <w:tc>
          <w:tcPr>
            <w:tcW w:w="2202" w:type="dxa"/>
          </w:tcPr>
          <w:p w14:paraId="3A0405BA" w14:textId="38EFD7EF" w:rsidR="00FC4BFD" w:rsidRPr="00720ADB" w:rsidRDefault="00FC4BFD" w:rsidP="00FC4BFD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FC4BFD" w:rsidRPr="009E5518" w14:paraId="75C339A1" w14:textId="77777777" w:rsidTr="00681652">
        <w:trPr>
          <w:trHeight w:val="277"/>
        </w:trPr>
        <w:tc>
          <w:tcPr>
            <w:tcW w:w="708" w:type="dxa"/>
          </w:tcPr>
          <w:p w14:paraId="44958B8C" w14:textId="62777455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</w:rPr>
              <w:t>1.</w:t>
            </w:r>
            <w:r w:rsidRPr="00720ADB">
              <w:rPr>
                <w:sz w:val="22"/>
                <w:szCs w:val="22"/>
              </w:rPr>
              <w:t>3</w:t>
            </w:r>
            <w:r w:rsidRPr="00720ADB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381764B5" w14:textId="77777777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43BCC08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747F4E57" w14:textId="650F316F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2ED5099" w14:textId="12E86A0F" w:rsidR="00FC4BFD" w:rsidRPr="00720ADB" w:rsidRDefault="00FC4BFD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79398927" w14:textId="77777777" w:rsidR="00FC4BFD" w:rsidRPr="009E5518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8.6</w:t>
            </w:r>
          </w:p>
          <w:p w14:paraId="7539D41F" w14:textId="333FCB5A" w:rsidR="00FC4BFD" w:rsidRPr="00720ADB" w:rsidRDefault="00FC4BFD" w:rsidP="00FC4BFD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720ADB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6.4</w:t>
            </w:r>
          </w:p>
        </w:tc>
        <w:tc>
          <w:tcPr>
            <w:tcW w:w="2202" w:type="dxa"/>
          </w:tcPr>
          <w:p w14:paraId="468BA199" w14:textId="1B5B0270" w:rsidR="00FC4BFD" w:rsidRPr="00720ADB" w:rsidRDefault="00FC4BFD" w:rsidP="00FC4BFD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FE30CB" w:rsidRPr="009E5518" w14:paraId="1F0D5F27" w14:textId="77777777" w:rsidTr="00681652">
        <w:trPr>
          <w:trHeight w:val="277"/>
        </w:trPr>
        <w:tc>
          <w:tcPr>
            <w:tcW w:w="708" w:type="dxa"/>
          </w:tcPr>
          <w:p w14:paraId="5D86C787" w14:textId="6DFCBAD5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  <w:lang w:val="en-US"/>
              </w:rPr>
              <w:t>2</w:t>
            </w:r>
            <w:r w:rsidRPr="00720ADB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16A17191" w14:textId="249020E1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753" w:type="dxa"/>
          </w:tcPr>
          <w:p w14:paraId="7F99D80E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4A8E9441" w14:textId="4C0298DB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ADA4D84" w14:textId="5EB94218" w:rsidR="00FE30CB" w:rsidRPr="00720ADB" w:rsidRDefault="00FE30CB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04296F7C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9.1</w:t>
            </w:r>
          </w:p>
          <w:p w14:paraId="03DC9ADF" w14:textId="44A69694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7.1</w:t>
            </w:r>
          </w:p>
        </w:tc>
        <w:tc>
          <w:tcPr>
            <w:tcW w:w="2202" w:type="dxa"/>
          </w:tcPr>
          <w:p w14:paraId="45EB7DE3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412E0F4A" w14:textId="77777777" w:rsidR="00FE30CB" w:rsidRPr="00720ADB" w:rsidRDefault="00FE30CB" w:rsidP="00FE30CB">
            <w:pPr>
              <w:rPr>
                <w:sz w:val="22"/>
                <w:szCs w:val="22"/>
              </w:rPr>
            </w:pPr>
          </w:p>
        </w:tc>
      </w:tr>
      <w:tr w:rsidR="00FE30CB" w:rsidRPr="009E5518" w14:paraId="4484C53D" w14:textId="77777777" w:rsidTr="00681652">
        <w:trPr>
          <w:trHeight w:val="277"/>
        </w:trPr>
        <w:tc>
          <w:tcPr>
            <w:tcW w:w="708" w:type="dxa"/>
          </w:tcPr>
          <w:p w14:paraId="2B3DE128" w14:textId="76C14511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  <w:lang w:val="en-US"/>
              </w:rPr>
              <w:t>2</w:t>
            </w:r>
            <w:r w:rsidRPr="00720ADB">
              <w:rPr>
                <w:sz w:val="22"/>
                <w:szCs w:val="22"/>
              </w:rPr>
              <w:t>.</w:t>
            </w:r>
            <w:r w:rsidR="00751BD2" w:rsidRPr="00720ADB">
              <w:rPr>
                <w:sz w:val="22"/>
                <w:szCs w:val="22"/>
              </w:rPr>
              <w:t>2</w:t>
            </w:r>
            <w:r w:rsidRPr="00720ADB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7FF39644" w14:textId="77777777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AAEE87F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3ED8ADA2" w14:textId="431A08EF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1989EE4E" w14:textId="76494A4C" w:rsidR="00FE30CB" w:rsidRPr="00720ADB" w:rsidRDefault="00FE30CB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74B447D5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9.3</w:t>
            </w:r>
          </w:p>
          <w:p w14:paraId="5B87E0A1" w14:textId="4334AAE4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7.3</w:t>
            </w:r>
          </w:p>
        </w:tc>
        <w:tc>
          <w:tcPr>
            <w:tcW w:w="2202" w:type="dxa"/>
          </w:tcPr>
          <w:p w14:paraId="568CD80D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06C16678" w14:textId="77777777" w:rsidR="00FE30CB" w:rsidRPr="00720ADB" w:rsidRDefault="00FE30CB" w:rsidP="00FE30CB">
            <w:pPr>
              <w:rPr>
                <w:sz w:val="22"/>
                <w:szCs w:val="22"/>
              </w:rPr>
            </w:pPr>
          </w:p>
        </w:tc>
      </w:tr>
      <w:tr w:rsidR="00FE30CB" w:rsidRPr="009E5518" w14:paraId="1274FA63" w14:textId="77777777" w:rsidTr="00681652">
        <w:trPr>
          <w:trHeight w:val="277"/>
        </w:trPr>
        <w:tc>
          <w:tcPr>
            <w:tcW w:w="708" w:type="dxa"/>
          </w:tcPr>
          <w:p w14:paraId="348F7F1E" w14:textId="287B5581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720ADB">
              <w:rPr>
                <w:sz w:val="22"/>
                <w:szCs w:val="22"/>
                <w:lang w:val="en-US"/>
              </w:rPr>
              <w:t>2</w:t>
            </w:r>
            <w:r w:rsidRPr="00720ADB">
              <w:rPr>
                <w:sz w:val="22"/>
                <w:szCs w:val="22"/>
              </w:rPr>
              <w:t>.</w:t>
            </w:r>
            <w:r w:rsidR="00751BD2" w:rsidRPr="00720ADB">
              <w:rPr>
                <w:sz w:val="22"/>
                <w:szCs w:val="22"/>
              </w:rPr>
              <w:t>3</w:t>
            </w:r>
            <w:r w:rsidRPr="00720ADB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</w:tcPr>
          <w:p w14:paraId="000C6018" w14:textId="77777777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8D58686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75CF230D" w14:textId="1296AA62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26809B9E" w14:textId="744941C9" w:rsidR="00FE30CB" w:rsidRPr="00720ADB" w:rsidRDefault="00FE30CB" w:rsidP="000743DD">
            <w:pPr>
              <w:ind w:left="-57" w:right="-102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396DBEC5" w14:textId="77777777" w:rsidR="00FE30CB" w:rsidRPr="009E5518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9.6</w:t>
            </w:r>
          </w:p>
          <w:p w14:paraId="09EED2FC" w14:textId="77777777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7.6</w:t>
            </w:r>
          </w:p>
          <w:p w14:paraId="473D81F8" w14:textId="77777777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01156E53" w14:textId="77777777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2EDEC142" w14:textId="423C640F" w:rsidR="00FE30CB" w:rsidRPr="00720ADB" w:rsidRDefault="00FE30CB" w:rsidP="00FE30C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32A8D80B" w14:textId="21D75AC8" w:rsidR="00FE30CB" w:rsidRPr="00720ADB" w:rsidRDefault="00FE30CB" w:rsidP="00FE30CB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1F188359" w14:textId="77777777" w:rsidTr="00681652">
        <w:trPr>
          <w:trHeight w:val="277"/>
        </w:trPr>
        <w:tc>
          <w:tcPr>
            <w:tcW w:w="708" w:type="dxa"/>
          </w:tcPr>
          <w:p w14:paraId="2CB65A05" w14:textId="4A5D7369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lastRenderedPageBreak/>
              <w:t>3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6AA8322D" w14:textId="1CE7782C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змерительные трансформаторы напряжения</w:t>
            </w:r>
          </w:p>
        </w:tc>
        <w:tc>
          <w:tcPr>
            <w:tcW w:w="753" w:type="dxa"/>
          </w:tcPr>
          <w:p w14:paraId="3F56B53D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5199E9AC" w14:textId="7C73C1EB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18A658F5" w14:textId="7FE34FA0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4E72A5AF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0</w:t>
            </w:r>
          </w:p>
          <w:p w14:paraId="40AF70F1" w14:textId="03E75749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8</w:t>
            </w:r>
          </w:p>
        </w:tc>
        <w:tc>
          <w:tcPr>
            <w:tcW w:w="2202" w:type="dxa"/>
          </w:tcPr>
          <w:p w14:paraId="1D7656DA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258CA166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697B7A5B" w14:textId="77777777" w:rsidTr="00681652">
        <w:trPr>
          <w:trHeight w:val="277"/>
        </w:trPr>
        <w:tc>
          <w:tcPr>
            <w:tcW w:w="708" w:type="dxa"/>
          </w:tcPr>
          <w:p w14:paraId="0A73B724" w14:textId="62CAAC44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3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14459056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FEEB373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4BBEE5D2" w14:textId="63671CD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75837411" w14:textId="05CA4AB0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3C9FE89A" w14:textId="2C988FCC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</w:t>
            </w:r>
            <w:r w:rsidRPr="00B2729E">
              <w:rPr>
                <w:sz w:val="22"/>
                <w:szCs w:val="22"/>
              </w:rPr>
              <w:t>2023, Прил.</w:t>
            </w:r>
            <w:r w:rsidRPr="009E5518">
              <w:rPr>
                <w:sz w:val="22"/>
                <w:szCs w:val="22"/>
              </w:rPr>
              <w:t xml:space="preserve"> Б.10</w:t>
            </w:r>
          </w:p>
          <w:p w14:paraId="4F0894A7" w14:textId="62B8B401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8</w:t>
            </w:r>
          </w:p>
        </w:tc>
        <w:tc>
          <w:tcPr>
            <w:tcW w:w="2202" w:type="dxa"/>
          </w:tcPr>
          <w:p w14:paraId="0AA8C3CD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173BBAD7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49FAE63D" w14:textId="77777777" w:rsidTr="00681652">
        <w:trPr>
          <w:trHeight w:val="277"/>
        </w:trPr>
        <w:tc>
          <w:tcPr>
            <w:tcW w:w="708" w:type="dxa"/>
          </w:tcPr>
          <w:p w14:paraId="6C6D6108" w14:textId="6777AD5E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3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3B3071C2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76C4400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4C88F113" w14:textId="5F79742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3C953853" w14:textId="51694F23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439E9A80" w14:textId="500DC52F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0.2.4</w:t>
            </w:r>
          </w:p>
        </w:tc>
        <w:tc>
          <w:tcPr>
            <w:tcW w:w="2202" w:type="dxa"/>
          </w:tcPr>
          <w:p w14:paraId="3699EBE1" w14:textId="3B528340" w:rsidR="00681652" w:rsidRPr="00B2729E" w:rsidRDefault="00681652" w:rsidP="00B2729E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63505E28" w14:textId="77777777" w:rsidTr="00681652">
        <w:trPr>
          <w:trHeight w:val="277"/>
        </w:trPr>
        <w:tc>
          <w:tcPr>
            <w:tcW w:w="708" w:type="dxa"/>
          </w:tcPr>
          <w:p w14:paraId="395F8149" w14:textId="2170E021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4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1FEFA02B" w14:textId="4CA9BD50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53" w:type="dxa"/>
          </w:tcPr>
          <w:p w14:paraId="0DE6F01F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46E05282" w14:textId="6F9699F8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26CA2A9B" w14:textId="7F9DAE95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5F3F951F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7.2</w:t>
            </w:r>
          </w:p>
          <w:p w14:paraId="34D14CEF" w14:textId="0C41704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5.2</w:t>
            </w:r>
          </w:p>
        </w:tc>
        <w:tc>
          <w:tcPr>
            <w:tcW w:w="2202" w:type="dxa"/>
          </w:tcPr>
          <w:p w14:paraId="6DE25ABC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5C813162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4F02B6C1" w14:textId="77777777" w:rsidTr="00681652">
        <w:trPr>
          <w:trHeight w:val="277"/>
        </w:trPr>
        <w:tc>
          <w:tcPr>
            <w:tcW w:w="708" w:type="dxa"/>
          </w:tcPr>
          <w:p w14:paraId="1D391168" w14:textId="47026C86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4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315D7356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FBFDE5A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691E78B1" w14:textId="1EC1E682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5108FEF5" w14:textId="0FB4CB77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25EE5D96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7.4</w:t>
            </w:r>
          </w:p>
          <w:p w14:paraId="6129E2FB" w14:textId="027082AA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5.3</w:t>
            </w:r>
          </w:p>
        </w:tc>
        <w:tc>
          <w:tcPr>
            <w:tcW w:w="2202" w:type="dxa"/>
          </w:tcPr>
          <w:p w14:paraId="5A37430F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1EF59931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5BECDD98" w14:textId="77777777" w:rsidTr="00681652">
        <w:trPr>
          <w:trHeight w:val="277"/>
        </w:trPr>
        <w:tc>
          <w:tcPr>
            <w:tcW w:w="708" w:type="dxa"/>
          </w:tcPr>
          <w:p w14:paraId="3629EEAB" w14:textId="7561F7C5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4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01B5E6D3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5148559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3A64D1D1" w14:textId="4F4C543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8D21C5D" w14:textId="3E479441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5B0F4606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7.5</w:t>
            </w:r>
          </w:p>
          <w:p w14:paraId="3F96F9AC" w14:textId="459D0F6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5.4</w:t>
            </w:r>
          </w:p>
        </w:tc>
        <w:tc>
          <w:tcPr>
            <w:tcW w:w="2202" w:type="dxa"/>
          </w:tcPr>
          <w:p w14:paraId="1DF505D1" w14:textId="7849B238" w:rsidR="00681652" w:rsidRPr="00B2729E" w:rsidRDefault="00681652" w:rsidP="00B2729E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412ECF84" w14:textId="77777777" w:rsidTr="00681652">
        <w:trPr>
          <w:trHeight w:val="277"/>
        </w:trPr>
        <w:tc>
          <w:tcPr>
            <w:tcW w:w="708" w:type="dxa"/>
          </w:tcPr>
          <w:p w14:paraId="28FDF2AD" w14:textId="01B547BD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5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6698CD29" w14:textId="77777777" w:rsidR="006525E5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Машины постоянного </w:t>
            </w:r>
          </w:p>
          <w:p w14:paraId="3153A440" w14:textId="56A72DE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ока</w:t>
            </w:r>
          </w:p>
        </w:tc>
        <w:tc>
          <w:tcPr>
            <w:tcW w:w="753" w:type="dxa"/>
          </w:tcPr>
          <w:p w14:paraId="50B5FFF8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70D0F713" w14:textId="71299F2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1BA38D37" w14:textId="64CAFDF2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</w:tcPr>
          <w:p w14:paraId="5A7D0D0C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6.2</w:t>
            </w:r>
          </w:p>
          <w:p w14:paraId="6C6D2D73" w14:textId="4AB593C0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4.2</w:t>
            </w:r>
          </w:p>
        </w:tc>
        <w:tc>
          <w:tcPr>
            <w:tcW w:w="2202" w:type="dxa"/>
          </w:tcPr>
          <w:p w14:paraId="2E15163A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33759701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03EEA939" w14:textId="77777777" w:rsidTr="00681652">
        <w:trPr>
          <w:trHeight w:val="277"/>
        </w:trPr>
        <w:tc>
          <w:tcPr>
            <w:tcW w:w="708" w:type="dxa"/>
          </w:tcPr>
          <w:p w14:paraId="3CE46FE5" w14:textId="33F95046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5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22A56648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A027666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3E519393" w14:textId="4B852442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5A9749D0" w14:textId="7B895F4D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489C6DF0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6.3</w:t>
            </w:r>
          </w:p>
          <w:p w14:paraId="78F7A17A" w14:textId="4CBBB91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4.3</w:t>
            </w:r>
          </w:p>
        </w:tc>
        <w:tc>
          <w:tcPr>
            <w:tcW w:w="2202" w:type="dxa"/>
          </w:tcPr>
          <w:p w14:paraId="0E3F9307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4EFABB42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1A9BFEB5" w14:textId="77777777" w:rsidTr="00681652">
        <w:trPr>
          <w:trHeight w:val="277"/>
        </w:trPr>
        <w:tc>
          <w:tcPr>
            <w:tcW w:w="708" w:type="dxa"/>
          </w:tcPr>
          <w:p w14:paraId="75DEA5CD" w14:textId="333B2C4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5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798BAF37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7F82838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7ECDDA05" w14:textId="462BBA6B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3A31FA90" w14:textId="169B7F0E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6665E9F1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6.4</w:t>
            </w:r>
          </w:p>
          <w:p w14:paraId="2A662CD2" w14:textId="637F615B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4.4</w:t>
            </w:r>
          </w:p>
        </w:tc>
        <w:tc>
          <w:tcPr>
            <w:tcW w:w="2202" w:type="dxa"/>
          </w:tcPr>
          <w:p w14:paraId="2CD24B35" w14:textId="3B89EF23" w:rsidR="00681652" w:rsidRPr="00B2729E" w:rsidRDefault="00681652" w:rsidP="00B2729E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0C78E4B7" w14:textId="77777777" w:rsidTr="00681652">
        <w:trPr>
          <w:trHeight w:val="277"/>
        </w:trPr>
        <w:tc>
          <w:tcPr>
            <w:tcW w:w="708" w:type="dxa"/>
          </w:tcPr>
          <w:p w14:paraId="6D87200C" w14:textId="375A9A5E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6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73E55255" w14:textId="0F037A5C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Масляные и электро</w:t>
            </w:r>
            <w:r w:rsidR="006525E5" w:rsidRPr="00B2729E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>магнитные выключатели</w:t>
            </w:r>
          </w:p>
        </w:tc>
        <w:tc>
          <w:tcPr>
            <w:tcW w:w="753" w:type="dxa"/>
          </w:tcPr>
          <w:p w14:paraId="236F79DA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F948F53" w14:textId="06A276F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21BAA23F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414B3426" w14:textId="0FEF0D6D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60E2CD76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Б.11.1</w:t>
            </w:r>
          </w:p>
          <w:p w14:paraId="7D1C7D34" w14:textId="4F3C1A4C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9.1</w:t>
            </w:r>
          </w:p>
        </w:tc>
        <w:tc>
          <w:tcPr>
            <w:tcW w:w="2202" w:type="dxa"/>
          </w:tcPr>
          <w:p w14:paraId="7622D42B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48FC2734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11990F4B" w14:textId="77777777" w:rsidTr="00681652">
        <w:trPr>
          <w:trHeight w:val="277"/>
        </w:trPr>
        <w:tc>
          <w:tcPr>
            <w:tcW w:w="708" w:type="dxa"/>
          </w:tcPr>
          <w:p w14:paraId="14EAE666" w14:textId="30EBF3DF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6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12958716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31327CDE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0D6C1B08" w14:textId="78ED253D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0755B2B0" w14:textId="3CBA9823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5D6B3DAC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1.3</w:t>
            </w:r>
          </w:p>
          <w:p w14:paraId="7DB4C6ED" w14:textId="63757769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9.4</w:t>
            </w:r>
          </w:p>
        </w:tc>
        <w:tc>
          <w:tcPr>
            <w:tcW w:w="2202" w:type="dxa"/>
          </w:tcPr>
          <w:p w14:paraId="3C3165EB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1B406CC2" w14:textId="77777777" w:rsidR="00681652" w:rsidRPr="00B2729E" w:rsidRDefault="00681652" w:rsidP="00B2729E">
            <w:pPr>
              <w:rPr>
                <w:sz w:val="22"/>
                <w:szCs w:val="22"/>
              </w:rPr>
            </w:pPr>
          </w:p>
        </w:tc>
      </w:tr>
      <w:tr w:rsidR="00681652" w:rsidRPr="009E5518" w14:paraId="41FDDEBC" w14:textId="77777777" w:rsidTr="00681652">
        <w:trPr>
          <w:trHeight w:val="277"/>
        </w:trPr>
        <w:tc>
          <w:tcPr>
            <w:tcW w:w="708" w:type="dxa"/>
          </w:tcPr>
          <w:p w14:paraId="37EC684B" w14:textId="3FC032C2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6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0369D9FE" w14:textId="77777777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E1FCB5A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0EDCA976" w14:textId="34C91383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25DD295" w14:textId="20FE5DEF" w:rsidR="00681652" w:rsidRPr="00B2729E" w:rsidRDefault="00681652" w:rsidP="00B2729E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59666F64" w14:textId="77777777" w:rsidR="00681652" w:rsidRPr="009E5518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Б.11.5</w:t>
            </w:r>
          </w:p>
          <w:p w14:paraId="2464793E" w14:textId="45B54CE0" w:rsidR="00681652" w:rsidRPr="00B2729E" w:rsidRDefault="00681652" w:rsidP="00B2729E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9.5</w:t>
            </w:r>
          </w:p>
        </w:tc>
        <w:tc>
          <w:tcPr>
            <w:tcW w:w="2202" w:type="dxa"/>
          </w:tcPr>
          <w:p w14:paraId="3D8C1491" w14:textId="3AD24B95" w:rsidR="00681652" w:rsidRPr="00B2729E" w:rsidRDefault="00681652" w:rsidP="00B2729E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58FACCCB" w14:textId="77777777" w:rsidTr="00681652">
        <w:trPr>
          <w:trHeight w:val="277"/>
        </w:trPr>
        <w:tc>
          <w:tcPr>
            <w:tcW w:w="708" w:type="dxa"/>
          </w:tcPr>
          <w:p w14:paraId="4356A6E4" w14:textId="732FD2F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7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5EB16A8F" w14:textId="7777777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Выключатели нагрузки</w:t>
            </w:r>
          </w:p>
          <w:p w14:paraId="7943CA34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010D389B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2AF697FF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7EBCABAF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2CD15593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4A1C8384" w14:textId="77777777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485611CC" w14:textId="77777777" w:rsidR="00B2729E" w:rsidRPr="00B2729E" w:rsidRDefault="00B2729E" w:rsidP="00B2729E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lastRenderedPageBreak/>
              <w:t>Выключатели нагрузки</w:t>
            </w:r>
          </w:p>
          <w:p w14:paraId="6E4D5570" w14:textId="5AAB7B82" w:rsidR="00B2729E" w:rsidRPr="00B2729E" w:rsidRDefault="00B2729E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062C86B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lastRenderedPageBreak/>
              <w:t>27.12/</w:t>
            </w:r>
          </w:p>
          <w:p w14:paraId="27D39702" w14:textId="48AF91D4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127A4D82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Сопротивление</w:t>
            </w:r>
          </w:p>
          <w:p w14:paraId="7B550229" w14:textId="78FC1F62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984" w:type="dxa"/>
          </w:tcPr>
          <w:p w14:paraId="7B4CE46A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2.1</w:t>
            </w:r>
          </w:p>
          <w:p w14:paraId="0740E851" w14:textId="528FABA3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3.1</w:t>
            </w:r>
          </w:p>
        </w:tc>
        <w:tc>
          <w:tcPr>
            <w:tcW w:w="2202" w:type="dxa"/>
          </w:tcPr>
          <w:p w14:paraId="6D66BB8D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601D23FF" w14:textId="77777777" w:rsidR="00681652" w:rsidRPr="00B2729E" w:rsidRDefault="00681652" w:rsidP="00681652">
            <w:pPr>
              <w:rPr>
                <w:sz w:val="22"/>
                <w:szCs w:val="22"/>
              </w:rPr>
            </w:pPr>
          </w:p>
        </w:tc>
      </w:tr>
      <w:tr w:rsidR="00681652" w:rsidRPr="009E5518" w14:paraId="226A25F5" w14:textId="77777777" w:rsidTr="00681652">
        <w:trPr>
          <w:trHeight w:val="277"/>
        </w:trPr>
        <w:tc>
          <w:tcPr>
            <w:tcW w:w="708" w:type="dxa"/>
          </w:tcPr>
          <w:p w14:paraId="288F7BD0" w14:textId="54B44389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7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238D9BE7" w14:textId="7777777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9360C75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0AA2AF62" w14:textId="49889E46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1E2EFA80" w14:textId="192CBEFF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64A7EEC3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2.2</w:t>
            </w:r>
          </w:p>
          <w:p w14:paraId="0B4CC750" w14:textId="53AA26B8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3.2</w:t>
            </w:r>
          </w:p>
        </w:tc>
        <w:tc>
          <w:tcPr>
            <w:tcW w:w="2202" w:type="dxa"/>
          </w:tcPr>
          <w:p w14:paraId="4FA50A9C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1B86EE21" w14:textId="77777777" w:rsidR="00681652" w:rsidRPr="00B2729E" w:rsidRDefault="00681652" w:rsidP="00681652">
            <w:pPr>
              <w:rPr>
                <w:sz w:val="22"/>
                <w:szCs w:val="22"/>
              </w:rPr>
            </w:pPr>
          </w:p>
        </w:tc>
      </w:tr>
      <w:tr w:rsidR="00681652" w:rsidRPr="009E5518" w14:paraId="0DB20464" w14:textId="77777777" w:rsidTr="00270B85">
        <w:trPr>
          <w:trHeight w:val="277"/>
        </w:trPr>
        <w:tc>
          <w:tcPr>
            <w:tcW w:w="708" w:type="dxa"/>
          </w:tcPr>
          <w:p w14:paraId="62361EF8" w14:textId="7E1D30AD" w:rsidR="00681652" w:rsidRPr="00B2729E" w:rsidRDefault="00681652" w:rsidP="00106B50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lastRenderedPageBreak/>
              <w:t>7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514F0043" w14:textId="7777777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994F085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5EC9E0F5" w14:textId="31DBDCBC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01C7EFF3" w14:textId="5AAFD789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26EC884D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2.3</w:t>
            </w:r>
          </w:p>
          <w:p w14:paraId="6E4CE1B1" w14:textId="5869BE22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B2729E"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3.3</w:t>
            </w:r>
          </w:p>
        </w:tc>
        <w:tc>
          <w:tcPr>
            <w:tcW w:w="2202" w:type="dxa"/>
          </w:tcPr>
          <w:p w14:paraId="167B27C9" w14:textId="34CE164D" w:rsidR="00681652" w:rsidRPr="00B2729E" w:rsidRDefault="00681652" w:rsidP="00270B85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681652" w:rsidRPr="009E5518" w14:paraId="4F1D6412" w14:textId="77777777" w:rsidTr="00270B85">
        <w:trPr>
          <w:trHeight w:val="277"/>
        </w:trPr>
        <w:tc>
          <w:tcPr>
            <w:tcW w:w="708" w:type="dxa"/>
          </w:tcPr>
          <w:p w14:paraId="0B4B8B9C" w14:textId="222E5CB7" w:rsidR="00681652" w:rsidRPr="00B2729E" w:rsidRDefault="00681652" w:rsidP="00106B50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8</w:t>
            </w:r>
            <w:r w:rsidRPr="00B2729E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</w:tcPr>
          <w:p w14:paraId="2E9C25D2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Вакуумные </w:t>
            </w:r>
          </w:p>
          <w:p w14:paraId="6C379E9C" w14:textId="3763BAF6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выключатели</w:t>
            </w:r>
          </w:p>
        </w:tc>
        <w:tc>
          <w:tcPr>
            <w:tcW w:w="753" w:type="dxa"/>
          </w:tcPr>
          <w:p w14:paraId="4C8BA33F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2CCCB6B1" w14:textId="240289F8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1073C005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44896D0E" w14:textId="439A39E3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0EAB8A8A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4.1</w:t>
            </w:r>
          </w:p>
          <w:p w14:paraId="67299A3C" w14:textId="2B157694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B2729E" w:rsidRPr="00B2729E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2.1</w:t>
            </w:r>
          </w:p>
        </w:tc>
        <w:tc>
          <w:tcPr>
            <w:tcW w:w="2202" w:type="dxa"/>
          </w:tcPr>
          <w:p w14:paraId="420EDC12" w14:textId="0D4B645F" w:rsidR="00681652" w:rsidRPr="00B2729E" w:rsidRDefault="00681652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681652" w:rsidRPr="009E5518" w14:paraId="3368EE34" w14:textId="77777777" w:rsidTr="00270B85">
        <w:trPr>
          <w:trHeight w:val="277"/>
        </w:trPr>
        <w:tc>
          <w:tcPr>
            <w:tcW w:w="708" w:type="dxa"/>
          </w:tcPr>
          <w:p w14:paraId="3594F5F5" w14:textId="22719F03" w:rsidR="00681652" w:rsidRPr="00B2729E" w:rsidRDefault="00681652" w:rsidP="00106B50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8</w:t>
            </w:r>
            <w:r w:rsidRPr="00B2729E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</w:tcPr>
          <w:p w14:paraId="2EAC95AA" w14:textId="7777777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A056467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2DF6768C" w14:textId="7BE98534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632E9FE4" w14:textId="48A80829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714DF8DD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4.2</w:t>
            </w:r>
          </w:p>
          <w:p w14:paraId="0EB8CF2A" w14:textId="46398B40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106B50" w:rsidRPr="009E5518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2.2</w:t>
            </w:r>
          </w:p>
        </w:tc>
        <w:tc>
          <w:tcPr>
            <w:tcW w:w="2202" w:type="dxa"/>
          </w:tcPr>
          <w:p w14:paraId="62F02FDC" w14:textId="5081594B" w:rsidR="00681652" w:rsidRPr="00B2729E" w:rsidRDefault="00681652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681652" w:rsidRPr="009E5518" w14:paraId="7E5A3AB6" w14:textId="77777777" w:rsidTr="00270B85">
        <w:trPr>
          <w:trHeight w:val="277"/>
        </w:trPr>
        <w:tc>
          <w:tcPr>
            <w:tcW w:w="708" w:type="dxa"/>
          </w:tcPr>
          <w:p w14:paraId="5B870E37" w14:textId="75B25CF8" w:rsidR="00681652" w:rsidRPr="00B2729E" w:rsidRDefault="00681652" w:rsidP="00106B50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B2729E">
              <w:rPr>
                <w:sz w:val="22"/>
                <w:szCs w:val="22"/>
              </w:rPr>
              <w:t>8</w:t>
            </w:r>
            <w:r w:rsidRPr="00B2729E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</w:tcPr>
          <w:p w14:paraId="67393F33" w14:textId="77777777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40D6E58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1A3A84F6" w14:textId="124EE97B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20B8764" w14:textId="785FE068" w:rsidR="00681652" w:rsidRPr="00B2729E" w:rsidRDefault="00681652" w:rsidP="00681652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1130F5FD" w14:textId="77777777" w:rsidR="00681652" w:rsidRPr="009E5518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4.3</w:t>
            </w:r>
          </w:p>
          <w:p w14:paraId="1F55DFBF" w14:textId="7B7E8672" w:rsidR="00681652" w:rsidRPr="00B2729E" w:rsidRDefault="00681652" w:rsidP="00681652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106B50" w:rsidRPr="009E5518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2.5</w:t>
            </w:r>
          </w:p>
        </w:tc>
        <w:tc>
          <w:tcPr>
            <w:tcW w:w="2202" w:type="dxa"/>
          </w:tcPr>
          <w:p w14:paraId="3C7562C0" w14:textId="6DE79B9A" w:rsidR="00681652" w:rsidRPr="00B2729E" w:rsidRDefault="00681652" w:rsidP="00270B85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106B50" w:rsidRPr="009E5518" w14:paraId="6F823DC5" w14:textId="77777777" w:rsidTr="00270B85">
        <w:trPr>
          <w:trHeight w:val="277"/>
        </w:trPr>
        <w:tc>
          <w:tcPr>
            <w:tcW w:w="708" w:type="dxa"/>
          </w:tcPr>
          <w:p w14:paraId="015F36EA" w14:textId="5EBAE726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9.1***</w:t>
            </w:r>
          </w:p>
        </w:tc>
        <w:tc>
          <w:tcPr>
            <w:tcW w:w="1799" w:type="dxa"/>
            <w:vMerge w:val="restart"/>
          </w:tcPr>
          <w:p w14:paraId="71355485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Элегазовые  </w:t>
            </w:r>
          </w:p>
          <w:p w14:paraId="3CCA6688" w14:textId="25F85C7E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выключатели</w:t>
            </w:r>
          </w:p>
        </w:tc>
        <w:tc>
          <w:tcPr>
            <w:tcW w:w="753" w:type="dxa"/>
          </w:tcPr>
          <w:p w14:paraId="0301EF4A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BCC39BD" w14:textId="7C45A167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164DDD1E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24CFCDCC" w14:textId="44287348" w:rsidR="00106B50" w:rsidRPr="00C4365F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5EDB7183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3.1</w:t>
            </w:r>
          </w:p>
          <w:p w14:paraId="5316BF2F" w14:textId="34037748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C4365F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1</w:t>
            </w:r>
          </w:p>
        </w:tc>
        <w:tc>
          <w:tcPr>
            <w:tcW w:w="2202" w:type="dxa"/>
          </w:tcPr>
          <w:p w14:paraId="2AB15122" w14:textId="2E74C39E" w:rsidR="00106B50" w:rsidRPr="00C4365F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106B50" w:rsidRPr="009E5518" w14:paraId="711FFF4A" w14:textId="77777777" w:rsidTr="00270B85">
        <w:trPr>
          <w:trHeight w:val="277"/>
        </w:trPr>
        <w:tc>
          <w:tcPr>
            <w:tcW w:w="708" w:type="dxa"/>
          </w:tcPr>
          <w:p w14:paraId="7288A626" w14:textId="43427F56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9.2***</w:t>
            </w:r>
          </w:p>
        </w:tc>
        <w:tc>
          <w:tcPr>
            <w:tcW w:w="1799" w:type="dxa"/>
            <w:vMerge/>
          </w:tcPr>
          <w:p w14:paraId="7F5AFC1B" w14:textId="77777777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F29CC38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6086A532" w14:textId="618C72FB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287C6614" w14:textId="642403F0" w:rsidR="00106B50" w:rsidRPr="00C4365F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54B7F896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3.2</w:t>
            </w:r>
          </w:p>
          <w:p w14:paraId="4764CADB" w14:textId="3C565F33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C4365F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1</w:t>
            </w:r>
          </w:p>
        </w:tc>
        <w:tc>
          <w:tcPr>
            <w:tcW w:w="2202" w:type="dxa"/>
          </w:tcPr>
          <w:p w14:paraId="00C7193E" w14:textId="2C35FE97" w:rsidR="00106B50" w:rsidRPr="00C4365F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106B50" w:rsidRPr="009E5518" w14:paraId="46DF6F7F" w14:textId="77777777" w:rsidTr="00270B85">
        <w:trPr>
          <w:trHeight w:val="277"/>
        </w:trPr>
        <w:tc>
          <w:tcPr>
            <w:tcW w:w="708" w:type="dxa"/>
          </w:tcPr>
          <w:p w14:paraId="7391BAAF" w14:textId="691BDA9C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42" w:right="-86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9.3***</w:t>
            </w:r>
          </w:p>
        </w:tc>
        <w:tc>
          <w:tcPr>
            <w:tcW w:w="1799" w:type="dxa"/>
            <w:vMerge/>
          </w:tcPr>
          <w:p w14:paraId="38B3BA3E" w14:textId="77777777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5B0788D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61FCC14D" w14:textId="2E0D79F6" w:rsidR="00106B50" w:rsidRPr="00C4365F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38908C94" w14:textId="560CA9CF" w:rsidR="00106B50" w:rsidRPr="00C4365F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3EDB4311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3.3</w:t>
            </w:r>
          </w:p>
          <w:p w14:paraId="1C6DC8EF" w14:textId="66D46641" w:rsidR="00106B50" w:rsidRPr="00C4365F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C4365F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1.3</w:t>
            </w:r>
          </w:p>
        </w:tc>
        <w:tc>
          <w:tcPr>
            <w:tcW w:w="2202" w:type="dxa"/>
          </w:tcPr>
          <w:p w14:paraId="3AC23105" w14:textId="6D1AFA25" w:rsidR="00106B50" w:rsidRPr="00C4365F" w:rsidRDefault="00106B50" w:rsidP="00270B85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106B50" w:rsidRPr="009E5518" w14:paraId="702B261C" w14:textId="77777777" w:rsidTr="00270B85">
        <w:trPr>
          <w:trHeight w:val="277"/>
        </w:trPr>
        <w:tc>
          <w:tcPr>
            <w:tcW w:w="708" w:type="dxa"/>
          </w:tcPr>
          <w:p w14:paraId="04C53D72" w14:textId="6C9E80BD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0.1***</w:t>
            </w:r>
          </w:p>
        </w:tc>
        <w:tc>
          <w:tcPr>
            <w:tcW w:w="1799" w:type="dxa"/>
            <w:vMerge w:val="restart"/>
          </w:tcPr>
          <w:p w14:paraId="2A69A2C5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Воздушные </w:t>
            </w:r>
          </w:p>
          <w:p w14:paraId="1DD2FDE1" w14:textId="319633B6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выключатели</w:t>
            </w:r>
          </w:p>
        </w:tc>
        <w:tc>
          <w:tcPr>
            <w:tcW w:w="753" w:type="dxa"/>
          </w:tcPr>
          <w:p w14:paraId="71CCF00A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426274CF" w14:textId="5E21B3E1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DFEAF81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5627FB65" w14:textId="3E9FCFDD" w:rsidR="00106B50" w:rsidRPr="001674C7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56E4357F" w14:textId="598E7319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674C7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0.1</w:t>
            </w:r>
          </w:p>
        </w:tc>
        <w:tc>
          <w:tcPr>
            <w:tcW w:w="2202" w:type="dxa"/>
          </w:tcPr>
          <w:p w14:paraId="0BE520E2" w14:textId="6E9BF32F" w:rsidR="00106B50" w:rsidRPr="001674C7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106B50" w:rsidRPr="009E5518" w14:paraId="20FFD9E3" w14:textId="77777777" w:rsidTr="00270B85">
        <w:trPr>
          <w:trHeight w:val="277"/>
        </w:trPr>
        <w:tc>
          <w:tcPr>
            <w:tcW w:w="708" w:type="dxa"/>
          </w:tcPr>
          <w:p w14:paraId="088491AA" w14:textId="17BDCC59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0.2***</w:t>
            </w:r>
          </w:p>
        </w:tc>
        <w:tc>
          <w:tcPr>
            <w:tcW w:w="1799" w:type="dxa"/>
            <w:vMerge/>
          </w:tcPr>
          <w:p w14:paraId="60D4E2C6" w14:textId="77777777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6553DA70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620CB2B9" w14:textId="5CEFDF64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1C315985" w14:textId="7959DDF6" w:rsidR="00106B50" w:rsidRPr="001674C7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2C4415E4" w14:textId="493B0D76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674C7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0.2</w:t>
            </w:r>
          </w:p>
        </w:tc>
        <w:tc>
          <w:tcPr>
            <w:tcW w:w="2202" w:type="dxa"/>
          </w:tcPr>
          <w:p w14:paraId="4B0885BF" w14:textId="2F9E7FDC" w:rsidR="00106B50" w:rsidRPr="001674C7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106B50" w:rsidRPr="009E5518" w14:paraId="2D1FD718" w14:textId="77777777" w:rsidTr="00270B85">
        <w:trPr>
          <w:trHeight w:val="277"/>
        </w:trPr>
        <w:tc>
          <w:tcPr>
            <w:tcW w:w="708" w:type="dxa"/>
          </w:tcPr>
          <w:p w14:paraId="1256A9B7" w14:textId="67552535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0.3***</w:t>
            </w:r>
          </w:p>
        </w:tc>
        <w:tc>
          <w:tcPr>
            <w:tcW w:w="1799" w:type="dxa"/>
            <w:vMerge/>
          </w:tcPr>
          <w:p w14:paraId="21B99990" w14:textId="77777777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C22DE29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6844F91C" w14:textId="20B19334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3915922C" w14:textId="5768F03B" w:rsidR="00106B50" w:rsidRPr="001674C7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0B956426" w14:textId="379FDD6F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674C7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0.3</w:t>
            </w:r>
          </w:p>
        </w:tc>
        <w:tc>
          <w:tcPr>
            <w:tcW w:w="2202" w:type="dxa"/>
          </w:tcPr>
          <w:p w14:paraId="7D2FC830" w14:textId="558B03D3" w:rsidR="00106B50" w:rsidRPr="001674C7" w:rsidRDefault="00106B50" w:rsidP="00270B85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106B50" w:rsidRPr="009E5518" w14:paraId="7AB66CA1" w14:textId="77777777" w:rsidTr="00270B85">
        <w:trPr>
          <w:trHeight w:val="277"/>
        </w:trPr>
        <w:tc>
          <w:tcPr>
            <w:tcW w:w="708" w:type="dxa"/>
          </w:tcPr>
          <w:p w14:paraId="398B7EB9" w14:textId="488148E8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1.1***</w:t>
            </w:r>
          </w:p>
        </w:tc>
        <w:tc>
          <w:tcPr>
            <w:tcW w:w="1799" w:type="dxa"/>
            <w:vMerge w:val="restart"/>
          </w:tcPr>
          <w:p w14:paraId="7902A7F7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Вводы и </w:t>
            </w:r>
          </w:p>
          <w:p w14:paraId="75F2AC15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проходные </w:t>
            </w:r>
          </w:p>
          <w:p w14:paraId="3789523A" w14:textId="79C09D7B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золяторы</w:t>
            </w:r>
          </w:p>
        </w:tc>
        <w:tc>
          <w:tcPr>
            <w:tcW w:w="753" w:type="dxa"/>
          </w:tcPr>
          <w:p w14:paraId="72739D71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2A245ECD" w14:textId="586BF6C1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0E629F2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5055AF3F" w14:textId="58E40EF7" w:rsidR="00106B50" w:rsidRPr="001674C7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401F02B5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4.1</w:t>
            </w:r>
          </w:p>
          <w:p w14:paraId="0230D663" w14:textId="4EECD96B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674C7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23.1</w:t>
            </w:r>
          </w:p>
        </w:tc>
        <w:tc>
          <w:tcPr>
            <w:tcW w:w="2202" w:type="dxa"/>
          </w:tcPr>
          <w:p w14:paraId="269D46EB" w14:textId="521935E9" w:rsidR="00106B50" w:rsidRPr="001674C7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106B50" w:rsidRPr="009E5518" w14:paraId="2843744F" w14:textId="77777777" w:rsidTr="00270B85">
        <w:trPr>
          <w:trHeight w:val="277"/>
        </w:trPr>
        <w:tc>
          <w:tcPr>
            <w:tcW w:w="708" w:type="dxa"/>
          </w:tcPr>
          <w:p w14:paraId="4372435D" w14:textId="22D6C047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1.2***</w:t>
            </w:r>
          </w:p>
        </w:tc>
        <w:tc>
          <w:tcPr>
            <w:tcW w:w="1799" w:type="dxa"/>
            <w:vMerge/>
          </w:tcPr>
          <w:p w14:paraId="118F2FC3" w14:textId="77777777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89F5669" w14:textId="77777777" w:rsidR="00106B50" w:rsidRPr="009E5518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3D2811AC" w14:textId="13C2E2EF" w:rsidR="00106B50" w:rsidRPr="001674C7" w:rsidRDefault="00106B50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453AD86A" w14:textId="3688B288" w:rsidR="00106B50" w:rsidRPr="001674C7" w:rsidRDefault="00106B50" w:rsidP="00106B50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3535DEBA" w14:textId="77777777" w:rsidR="00106B50" w:rsidRPr="009E5518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</w:t>
            </w:r>
          </w:p>
          <w:p w14:paraId="7D8D27AE" w14:textId="6EAE5ECF" w:rsidR="00106B50" w:rsidRPr="001674C7" w:rsidRDefault="00106B50" w:rsidP="00106B50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Прил. Б.23.3</w:t>
            </w:r>
          </w:p>
        </w:tc>
        <w:tc>
          <w:tcPr>
            <w:tcW w:w="2202" w:type="dxa"/>
          </w:tcPr>
          <w:p w14:paraId="2B3841DD" w14:textId="71EAA718" w:rsidR="00106B50" w:rsidRPr="001674C7" w:rsidRDefault="00106B50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EE445B" w:rsidRPr="009E5518" w14:paraId="01C6208B" w14:textId="77777777" w:rsidTr="00270B85">
        <w:trPr>
          <w:trHeight w:val="277"/>
        </w:trPr>
        <w:tc>
          <w:tcPr>
            <w:tcW w:w="708" w:type="dxa"/>
          </w:tcPr>
          <w:p w14:paraId="5CAD78E7" w14:textId="239B2F06" w:rsidR="00EE445B" w:rsidRPr="004E288D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2.1***</w:t>
            </w:r>
          </w:p>
        </w:tc>
        <w:tc>
          <w:tcPr>
            <w:tcW w:w="1799" w:type="dxa"/>
            <w:vMerge w:val="restart"/>
          </w:tcPr>
          <w:p w14:paraId="2F7F2AC1" w14:textId="77777777" w:rsidR="00EE445B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Разъединители, отделители и коротко</w:t>
            </w:r>
            <w:r w:rsidRPr="004E288D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>замыкатели</w:t>
            </w:r>
          </w:p>
          <w:p w14:paraId="2E39BB8A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5EAD8D0F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5BDF81ED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10B9734A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53E9C055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781EBE8F" w14:textId="77777777" w:rsid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  <w:p w14:paraId="06040C9D" w14:textId="09EFE35F" w:rsidR="004E288D" w:rsidRPr="004E288D" w:rsidRDefault="004E288D" w:rsidP="004E288D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lastRenderedPageBreak/>
              <w:t>Разъединители, отделители и коротко</w:t>
            </w:r>
            <w:r w:rsidRPr="004E288D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>замыкатели</w:t>
            </w:r>
          </w:p>
        </w:tc>
        <w:tc>
          <w:tcPr>
            <w:tcW w:w="753" w:type="dxa"/>
          </w:tcPr>
          <w:p w14:paraId="1D2E244E" w14:textId="77777777" w:rsidR="00EE445B" w:rsidRPr="009E5518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lastRenderedPageBreak/>
              <w:t>27.12/</w:t>
            </w:r>
          </w:p>
          <w:p w14:paraId="64649C94" w14:textId="0E33927D" w:rsidR="00EE445B" w:rsidRPr="004E288D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6B878A31" w14:textId="77777777" w:rsidR="00EE445B" w:rsidRPr="009E5518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02D7C6CA" w14:textId="49CD7043" w:rsidR="00EE445B" w:rsidRPr="004E288D" w:rsidRDefault="00EE445B" w:rsidP="00EE445B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69589AEC" w14:textId="77777777" w:rsidR="00EE445B" w:rsidRPr="009E5518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5.1</w:t>
            </w:r>
          </w:p>
          <w:p w14:paraId="2AF1F1E0" w14:textId="177DD2A0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4E288D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4.1</w:t>
            </w:r>
          </w:p>
        </w:tc>
        <w:tc>
          <w:tcPr>
            <w:tcW w:w="2202" w:type="dxa"/>
          </w:tcPr>
          <w:p w14:paraId="1ED8E496" w14:textId="32B2015A" w:rsidR="00EE445B" w:rsidRPr="004E288D" w:rsidRDefault="00EE445B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EE445B" w:rsidRPr="009E5518" w14:paraId="64F40DDC" w14:textId="77777777" w:rsidTr="00270B85">
        <w:trPr>
          <w:trHeight w:val="277"/>
        </w:trPr>
        <w:tc>
          <w:tcPr>
            <w:tcW w:w="708" w:type="dxa"/>
          </w:tcPr>
          <w:p w14:paraId="28DB2401" w14:textId="1367BABF" w:rsidR="00EE445B" w:rsidRPr="004E288D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2.2***</w:t>
            </w:r>
          </w:p>
        </w:tc>
        <w:tc>
          <w:tcPr>
            <w:tcW w:w="1799" w:type="dxa"/>
            <w:vMerge/>
          </w:tcPr>
          <w:p w14:paraId="7A00F3FB" w14:textId="77777777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B6A42C0" w14:textId="77777777" w:rsidR="00EE445B" w:rsidRPr="009E5518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119CEF2E" w14:textId="068F8177" w:rsidR="00EE445B" w:rsidRPr="004E288D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4C906917" w14:textId="4A66712C" w:rsidR="00EE445B" w:rsidRPr="004E288D" w:rsidRDefault="00EE445B" w:rsidP="00EE445B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57106EA3" w14:textId="77777777" w:rsidR="00EE445B" w:rsidRPr="009E5518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Прил. Б.15.2 </w:t>
            </w:r>
          </w:p>
          <w:p w14:paraId="76240769" w14:textId="77777777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4E288D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4.2</w:t>
            </w:r>
          </w:p>
          <w:p w14:paraId="4C265BAB" w14:textId="77777777" w:rsidR="004E288D" w:rsidRP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5B1C65BB" w14:textId="3E527CDB" w:rsidR="004E288D" w:rsidRPr="004E288D" w:rsidRDefault="004E288D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6B77909F" w14:textId="6FCD513A" w:rsidR="00EE445B" w:rsidRPr="004E288D" w:rsidRDefault="00EE445B" w:rsidP="00270B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EE445B" w:rsidRPr="009E5518" w14:paraId="674AAD7D" w14:textId="77777777" w:rsidTr="00681652">
        <w:trPr>
          <w:trHeight w:val="277"/>
        </w:trPr>
        <w:tc>
          <w:tcPr>
            <w:tcW w:w="708" w:type="dxa"/>
          </w:tcPr>
          <w:p w14:paraId="01C4928F" w14:textId="0D73E265" w:rsidR="00EE445B" w:rsidRPr="004E288D" w:rsidRDefault="00EE445B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lastRenderedPageBreak/>
              <w:t>12.3***</w:t>
            </w:r>
          </w:p>
        </w:tc>
        <w:tc>
          <w:tcPr>
            <w:tcW w:w="1799" w:type="dxa"/>
            <w:vMerge/>
          </w:tcPr>
          <w:p w14:paraId="6D371F0F" w14:textId="77777777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019E1ED" w14:textId="77777777" w:rsidR="00EE445B" w:rsidRPr="009E5518" w:rsidRDefault="00EE445B" w:rsidP="00EE445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76AF7B9C" w14:textId="4BFD0642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525F580" w14:textId="44E5DE8E" w:rsidR="00EE445B" w:rsidRPr="004E288D" w:rsidRDefault="00EE445B" w:rsidP="00EE445B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4197B97D" w14:textId="77777777" w:rsidR="00EE445B" w:rsidRPr="009E5518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5.3</w:t>
            </w:r>
          </w:p>
          <w:p w14:paraId="5C4803A5" w14:textId="762C8D1E" w:rsidR="00EE445B" w:rsidRPr="004E288D" w:rsidRDefault="00EE445B" w:rsidP="00EE445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4E288D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4.3</w:t>
            </w:r>
          </w:p>
        </w:tc>
        <w:tc>
          <w:tcPr>
            <w:tcW w:w="2202" w:type="dxa"/>
          </w:tcPr>
          <w:p w14:paraId="51C0AA1B" w14:textId="3065AACB" w:rsidR="00EE445B" w:rsidRPr="004E288D" w:rsidRDefault="00EE445B" w:rsidP="00EE445B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B44334" w:rsidRPr="009E5518" w14:paraId="2B2B7882" w14:textId="77777777" w:rsidTr="00681652">
        <w:trPr>
          <w:trHeight w:val="277"/>
        </w:trPr>
        <w:tc>
          <w:tcPr>
            <w:tcW w:w="708" w:type="dxa"/>
          </w:tcPr>
          <w:p w14:paraId="36EE92E4" w14:textId="31C0E83A" w:rsidR="00B44334" w:rsidRPr="008E2082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3.1***</w:t>
            </w:r>
          </w:p>
        </w:tc>
        <w:tc>
          <w:tcPr>
            <w:tcW w:w="1799" w:type="dxa"/>
            <w:vMerge w:val="restart"/>
          </w:tcPr>
          <w:p w14:paraId="7985FFAE" w14:textId="51CFAB3F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Комплектные   распределитель</w:t>
            </w:r>
            <w:r w:rsidR="008E2082" w:rsidRPr="008E2082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>ные устройства</w:t>
            </w:r>
          </w:p>
        </w:tc>
        <w:tc>
          <w:tcPr>
            <w:tcW w:w="753" w:type="dxa"/>
          </w:tcPr>
          <w:p w14:paraId="45170AD5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24AEA1A9" w14:textId="2007668C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6F5C22E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5A7C9627" w14:textId="2D2736D4" w:rsidR="00B44334" w:rsidRPr="008E2082" w:rsidRDefault="00B44334" w:rsidP="00B44334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546F2DDE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6.1</w:t>
            </w:r>
          </w:p>
          <w:p w14:paraId="78993420" w14:textId="0A2EA5C5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8E2082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5.1</w:t>
            </w:r>
          </w:p>
        </w:tc>
        <w:tc>
          <w:tcPr>
            <w:tcW w:w="2202" w:type="dxa"/>
          </w:tcPr>
          <w:p w14:paraId="487B49B1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2871A74A" w14:textId="77777777" w:rsidR="00B44334" w:rsidRPr="008E2082" w:rsidRDefault="00B44334" w:rsidP="00B44334">
            <w:pPr>
              <w:rPr>
                <w:sz w:val="22"/>
                <w:szCs w:val="22"/>
              </w:rPr>
            </w:pPr>
          </w:p>
        </w:tc>
      </w:tr>
      <w:tr w:rsidR="00B44334" w:rsidRPr="009E5518" w14:paraId="084A90BA" w14:textId="77777777" w:rsidTr="00681652">
        <w:trPr>
          <w:trHeight w:val="277"/>
        </w:trPr>
        <w:tc>
          <w:tcPr>
            <w:tcW w:w="708" w:type="dxa"/>
          </w:tcPr>
          <w:p w14:paraId="3DBAD6AA" w14:textId="5099C100" w:rsidR="00B44334" w:rsidRPr="008E2082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3.2***</w:t>
            </w:r>
          </w:p>
        </w:tc>
        <w:tc>
          <w:tcPr>
            <w:tcW w:w="1799" w:type="dxa"/>
            <w:vMerge/>
          </w:tcPr>
          <w:p w14:paraId="43C9FD84" w14:textId="77777777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CC6DB53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70F8EEA" w14:textId="33D8D8B1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6AEA784D" w14:textId="20FDDA77" w:rsidR="00B44334" w:rsidRPr="008E2082" w:rsidRDefault="00B44334" w:rsidP="00B44334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45B2CABE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Прил. Б.16.2 </w:t>
            </w:r>
          </w:p>
          <w:p w14:paraId="4016253F" w14:textId="6FE2172C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8E2082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5.2</w:t>
            </w:r>
          </w:p>
        </w:tc>
        <w:tc>
          <w:tcPr>
            <w:tcW w:w="2202" w:type="dxa"/>
          </w:tcPr>
          <w:p w14:paraId="07E84A98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2C9FC4B8" w14:textId="77777777" w:rsidR="00B44334" w:rsidRPr="008E2082" w:rsidRDefault="00B44334" w:rsidP="00B44334">
            <w:pPr>
              <w:rPr>
                <w:sz w:val="22"/>
                <w:szCs w:val="22"/>
              </w:rPr>
            </w:pPr>
          </w:p>
        </w:tc>
      </w:tr>
      <w:tr w:rsidR="00B44334" w:rsidRPr="009E5518" w14:paraId="7D66CC57" w14:textId="77777777" w:rsidTr="00681652">
        <w:trPr>
          <w:trHeight w:val="277"/>
        </w:trPr>
        <w:tc>
          <w:tcPr>
            <w:tcW w:w="708" w:type="dxa"/>
          </w:tcPr>
          <w:p w14:paraId="2F9EE6CB" w14:textId="358E053A" w:rsidR="00B44334" w:rsidRPr="008E2082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3.3***</w:t>
            </w:r>
          </w:p>
        </w:tc>
        <w:tc>
          <w:tcPr>
            <w:tcW w:w="1799" w:type="dxa"/>
            <w:vMerge/>
          </w:tcPr>
          <w:p w14:paraId="7E08CE90" w14:textId="77777777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5825499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2E95BD4" w14:textId="23F4784E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3D74B50C" w14:textId="74B81296" w:rsidR="00B44334" w:rsidRPr="008E2082" w:rsidRDefault="00B44334" w:rsidP="00B44334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54AE04EB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6.4</w:t>
            </w:r>
          </w:p>
          <w:p w14:paraId="41526FD1" w14:textId="67520B8A" w:rsidR="00B44334" w:rsidRPr="008E2082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8E2082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5.3</w:t>
            </w:r>
          </w:p>
        </w:tc>
        <w:tc>
          <w:tcPr>
            <w:tcW w:w="2202" w:type="dxa"/>
          </w:tcPr>
          <w:p w14:paraId="12987254" w14:textId="1194A40C" w:rsidR="00B44334" w:rsidRPr="008E2082" w:rsidRDefault="00B44334" w:rsidP="00B44334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B44334" w:rsidRPr="009E5518" w14:paraId="7865A92D" w14:textId="77777777" w:rsidTr="00681652">
        <w:trPr>
          <w:trHeight w:val="277"/>
        </w:trPr>
        <w:tc>
          <w:tcPr>
            <w:tcW w:w="708" w:type="dxa"/>
          </w:tcPr>
          <w:p w14:paraId="6BBA1EE9" w14:textId="246B4EF3" w:rsidR="00B44334" w:rsidRPr="00BD1C9A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4.1***</w:t>
            </w:r>
          </w:p>
        </w:tc>
        <w:tc>
          <w:tcPr>
            <w:tcW w:w="1799" w:type="dxa"/>
            <w:vMerge w:val="restart"/>
          </w:tcPr>
          <w:p w14:paraId="5E40D3D8" w14:textId="1665559A" w:rsidR="00B44334" w:rsidRPr="00BD1C9A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Комплектные   экранированные токопроводы</w:t>
            </w:r>
          </w:p>
        </w:tc>
        <w:tc>
          <w:tcPr>
            <w:tcW w:w="753" w:type="dxa"/>
          </w:tcPr>
          <w:p w14:paraId="69B470A7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780BE167" w14:textId="4A529E4B" w:rsidR="00B44334" w:rsidRPr="00BD1C9A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E8F851A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7AD327BF" w14:textId="42F218D4" w:rsidR="00B44334" w:rsidRPr="00BD1C9A" w:rsidRDefault="00B44334" w:rsidP="00B44334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5CAF4372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7</w:t>
            </w:r>
          </w:p>
          <w:p w14:paraId="11A8C9FE" w14:textId="2745958A" w:rsidR="00B44334" w:rsidRPr="00BD1C9A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BD1C9A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6.1</w:t>
            </w:r>
          </w:p>
        </w:tc>
        <w:tc>
          <w:tcPr>
            <w:tcW w:w="2202" w:type="dxa"/>
          </w:tcPr>
          <w:p w14:paraId="11C74C25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1359D5A4" w14:textId="77777777" w:rsidR="00B44334" w:rsidRPr="00BD1C9A" w:rsidRDefault="00B44334" w:rsidP="00B44334">
            <w:pPr>
              <w:rPr>
                <w:sz w:val="22"/>
                <w:szCs w:val="22"/>
              </w:rPr>
            </w:pPr>
          </w:p>
        </w:tc>
      </w:tr>
      <w:tr w:rsidR="00B44334" w:rsidRPr="009E5518" w14:paraId="131864A0" w14:textId="77777777" w:rsidTr="00681652">
        <w:trPr>
          <w:trHeight w:val="277"/>
        </w:trPr>
        <w:tc>
          <w:tcPr>
            <w:tcW w:w="708" w:type="dxa"/>
          </w:tcPr>
          <w:p w14:paraId="6F1810D1" w14:textId="43C081B1" w:rsidR="00B44334" w:rsidRPr="001C5893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4.2***</w:t>
            </w:r>
          </w:p>
        </w:tc>
        <w:tc>
          <w:tcPr>
            <w:tcW w:w="1799" w:type="dxa"/>
            <w:vMerge/>
          </w:tcPr>
          <w:p w14:paraId="094A0A4E" w14:textId="77777777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5C0E15D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787A06DC" w14:textId="73926FEB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7C660C6C" w14:textId="2CD00359" w:rsidR="00B44334" w:rsidRPr="001C5893" w:rsidRDefault="00B44334" w:rsidP="00BD1C9A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4D4D0BB4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Прил. Б.17 </w:t>
            </w:r>
          </w:p>
          <w:p w14:paraId="71F777A7" w14:textId="2A664B1B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C5893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6.2</w:t>
            </w:r>
          </w:p>
        </w:tc>
        <w:tc>
          <w:tcPr>
            <w:tcW w:w="2202" w:type="dxa"/>
          </w:tcPr>
          <w:p w14:paraId="29061869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3DB63B94" w14:textId="77777777" w:rsidR="00B44334" w:rsidRPr="001C5893" w:rsidRDefault="00B44334" w:rsidP="00B44334">
            <w:pPr>
              <w:rPr>
                <w:sz w:val="22"/>
                <w:szCs w:val="22"/>
              </w:rPr>
            </w:pPr>
          </w:p>
        </w:tc>
      </w:tr>
      <w:tr w:rsidR="00B44334" w:rsidRPr="009E5518" w14:paraId="3FF34D08" w14:textId="77777777" w:rsidTr="00681652">
        <w:trPr>
          <w:trHeight w:val="277"/>
        </w:trPr>
        <w:tc>
          <w:tcPr>
            <w:tcW w:w="708" w:type="dxa"/>
          </w:tcPr>
          <w:p w14:paraId="67EFF936" w14:textId="4B3C2CBB" w:rsidR="00B44334" w:rsidRPr="001C5893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5.1***</w:t>
            </w:r>
          </w:p>
        </w:tc>
        <w:tc>
          <w:tcPr>
            <w:tcW w:w="1799" w:type="dxa"/>
            <w:vMerge w:val="restart"/>
          </w:tcPr>
          <w:p w14:paraId="41AF87AA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борные и </w:t>
            </w:r>
          </w:p>
          <w:p w14:paraId="7C388E17" w14:textId="05F46199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753" w:type="dxa"/>
          </w:tcPr>
          <w:p w14:paraId="48824A4F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20B003C4" w14:textId="496994DC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7280A5CB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1B8D2FFA" w14:textId="4C654FD6" w:rsidR="00B44334" w:rsidRPr="001C5893" w:rsidRDefault="00B44334" w:rsidP="00B44334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65B49E94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Прил. Б.18.1 </w:t>
            </w:r>
          </w:p>
          <w:p w14:paraId="12763F06" w14:textId="28AC88D4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C5893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7.1</w:t>
            </w:r>
          </w:p>
        </w:tc>
        <w:tc>
          <w:tcPr>
            <w:tcW w:w="2202" w:type="dxa"/>
          </w:tcPr>
          <w:p w14:paraId="43E410DD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5D5C7B4E" w14:textId="77777777" w:rsidR="00B44334" w:rsidRPr="001C5893" w:rsidRDefault="00B44334" w:rsidP="00B44334">
            <w:pPr>
              <w:rPr>
                <w:sz w:val="22"/>
                <w:szCs w:val="22"/>
              </w:rPr>
            </w:pPr>
          </w:p>
        </w:tc>
      </w:tr>
      <w:tr w:rsidR="00B44334" w:rsidRPr="009E5518" w14:paraId="33848776" w14:textId="77777777" w:rsidTr="00681652">
        <w:trPr>
          <w:trHeight w:val="277"/>
        </w:trPr>
        <w:tc>
          <w:tcPr>
            <w:tcW w:w="708" w:type="dxa"/>
          </w:tcPr>
          <w:p w14:paraId="73DF02BF" w14:textId="5E8CDC12" w:rsidR="00B44334" w:rsidRPr="001C5893" w:rsidRDefault="00B44334" w:rsidP="00C4365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5.2***</w:t>
            </w:r>
          </w:p>
        </w:tc>
        <w:tc>
          <w:tcPr>
            <w:tcW w:w="1799" w:type="dxa"/>
            <w:vMerge/>
          </w:tcPr>
          <w:p w14:paraId="4D79473B" w14:textId="77777777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F67BC83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40AE875D" w14:textId="69B7B957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028BC7F7" w14:textId="7012FF75" w:rsidR="00B44334" w:rsidRPr="001C5893" w:rsidRDefault="00B44334" w:rsidP="001C5893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7AB894CB" w14:textId="77777777" w:rsidR="00B44334" w:rsidRPr="009E5518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18.2</w:t>
            </w:r>
          </w:p>
          <w:p w14:paraId="478305A7" w14:textId="331F56F8" w:rsidR="00B44334" w:rsidRPr="001C5893" w:rsidRDefault="00B44334" w:rsidP="00B44334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C4365F" w:rsidRPr="001C5893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17.2</w:t>
            </w:r>
          </w:p>
        </w:tc>
        <w:tc>
          <w:tcPr>
            <w:tcW w:w="2202" w:type="dxa"/>
          </w:tcPr>
          <w:p w14:paraId="087CB6FC" w14:textId="4E60455F" w:rsidR="00B44334" w:rsidRPr="001C5893" w:rsidRDefault="00B44334" w:rsidP="008E059F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2A1D48" w:rsidRPr="009E5518" w14:paraId="03F07C09" w14:textId="77777777" w:rsidTr="00681652">
        <w:trPr>
          <w:trHeight w:val="277"/>
        </w:trPr>
        <w:tc>
          <w:tcPr>
            <w:tcW w:w="708" w:type="dxa"/>
          </w:tcPr>
          <w:p w14:paraId="7E4D9042" w14:textId="61F0556C" w:rsidR="002A1D48" w:rsidRPr="00307A1B" w:rsidRDefault="002A1D48" w:rsidP="008E059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6.1***</w:t>
            </w:r>
          </w:p>
        </w:tc>
        <w:tc>
          <w:tcPr>
            <w:tcW w:w="1799" w:type="dxa"/>
            <w:vMerge w:val="restart"/>
          </w:tcPr>
          <w:p w14:paraId="00A41E61" w14:textId="2A4D2B1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53" w:type="dxa"/>
          </w:tcPr>
          <w:p w14:paraId="7356475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32E2005" w14:textId="4FFBBF61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0B8F1CD0" w14:textId="07E9BFF0" w:rsidR="002A1D48" w:rsidRPr="00307A1B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вентильных разрядников и ОПН</w:t>
            </w:r>
          </w:p>
        </w:tc>
        <w:tc>
          <w:tcPr>
            <w:tcW w:w="1984" w:type="dxa"/>
          </w:tcPr>
          <w:p w14:paraId="2D75098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2.1</w:t>
            </w:r>
          </w:p>
          <w:p w14:paraId="0C511100" w14:textId="7DFBEB8A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21.1</w:t>
            </w:r>
          </w:p>
        </w:tc>
        <w:tc>
          <w:tcPr>
            <w:tcW w:w="2202" w:type="dxa"/>
          </w:tcPr>
          <w:p w14:paraId="1D05D607" w14:textId="2C052CA8" w:rsidR="002A1D48" w:rsidRPr="00307A1B" w:rsidRDefault="002A1D48" w:rsidP="00307A1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2A1D48" w:rsidRPr="009E5518" w14:paraId="313F140A" w14:textId="77777777" w:rsidTr="00681652">
        <w:trPr>
          <w:trHeight w:val="277"/>
        </w:trPr>
        <w:tc>
          <w:tcPr>
            <w:tcW w:w="708" w:type="dxa"/>
          </w:tcPr>
          <w:p w14:paraId="3BD32AEA" w14:textId="5C09FDEE" w:rsidR="002A1D48" w:rsidRPr="00307A1B" w:rsidRDefault="002A1D48" w:rsidP="008E059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6.2***</w:t>
            </w:r>
          </w:p>
        </w:tc>
        <w:tc>
          <w:tcPr>
            <w:tcW w:w="1799" w:type="dxa"/>
            <w:vMerge/>
          </w:tcPr>
          <w:p w14:paraId="2F2239B3" w14:textId="7777777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31DC14E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4F0C4C5D" w14:textId="631B56EF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25DA5870" w14:textId="2AE2E751" w:rsidR="002A1D48" w:rsidRPr="00307A1B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984" w:type="dxa"/>
          </w:tcPr>
          <w:p w14:paraId="5DD0D5C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2.2</w:t>
            </w:r>
          </w:p>
          <w:p w14:paraId="447F938F" w14:textId="1531FDD2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8E059F" w:rsidRPr="00307A1B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21.2</w:t>
            </w:r>
          </w:p>
        </w:tc>
        <w:tc>
          <w:tcPr>
            <w:tcW w:w="2202" w:type="dxa"/>
          </w:tcPr>
          <w:p w14:paraId="6D4CAABD" w14:textId="5D8EE7D2" w:rsidR="002A1D48" w:rsidRPr="00307A1B" w:rsidRDefault="002A1D48" w:rsidP="00307A1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2A1D48" w:rsidRPr="009E5518" w14:paraId="7560A887" w14:textId="77777777" w:rsidTr="00681652">
        <w:trPr>
          <w:trHeight w:val="277"/>
        </w:trPr>
        <w:tc>
          <w:tcPr>
            <w:tcW w:w="708" w:type="dxa"/>
          </w:tcPr>
          <w:p w14:paraId="5BF09561" w14:textId="065F6A4F" w:rsidR="002A1D48" w:rsidRPr="00307A1B" w:rsidRDefault="002A1D48" w:rsidP="008E059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6.3***</w:t>
            </w:r>
          </w:p>
        </w:tc>
        <w:tc>
          <w:tcPr>
            <w:tcW w:w="1799" w:type="dxa"/>
            <w:vMerge/>
          </w:tcPr>
          <w:p w14:paraId="379F8A99" w14:textId="7777777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22182D8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7E94D9AF" w14:textId="6AA57E25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2F700111" w14:textId="69E53DEF" w:rsidR="002A1D48" w:rsidRPr="00307A1B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тока проводимости ОПН</w:t>
            </w:r>
          </w:p>
        </w:tc>
        <w:tc>
          <w:tcPr>
            <w:tcW w:w="1984" w:type="dxa"/>
          </w:tcPr>
          <w:p w14:paraId="1A85FAA1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2.3</w:t>
            </w:r>
          </w:p>
          <w:p w14:paraId="76E5B1A1" w14:textId="2BACBC1A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8E059F" w:rsidRPr="00307A1B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21.3</w:t>
            </w:r>
          </w:p>
        </w:tc>
        <w:tc>
          <w:tcPr>
            <w:tcW w:w="2202" w:type="dxa"/>
          </w:tcPr>
          <w:p w14:paraId="64DC6020" w14:textId="3438E602" w:rsidR="002A1D48" w:rsidRPr="00307A1B" w:rsidRDefault="002A1D48" w:rsidP="00307A1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2A1D48" w:rsidRPr="009E5518" w14:paraId="22C73565" w14:textId="77777777" w:rsidTr="00681652">
        <w:trPr>
          <w:trHeight w:val="277"/>
        </w:trPr>
        <w:tc>
          <w:tcPr>
            <w:tcW w:w="708" w:type="dxa"/>
          </w:tcPr>
          <w:p w14:paraId="5E1F8531" w14:textId="157DF9D2" w:rsidR="002A1D48" w:rsidRPr="00307A1B" w:rsidRDefault="002A1D48" w:rsidP="008E059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7.1***</w:t>
            </w:r>
          </w:p>
        </w:tc>
        <w:tc>
          <w:tcPr>
            <w:tcW w:w="1799" w:type="dxa"/>
            <w:vMerge w:val="restart"/>
          </w:tcPr>
          <w:p w14:paraId="57D30F3C" w14:textId="77777777" w:rsidR="008E059F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7A4587F5" w14:textId="0BAF1C08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до 10 кВ</w:t>
            </w:r>
          </w:p>
        </w:tc>
        <w:tc>
          <w:tcPr>
            <w:tcW w:w="753" w:type="dxa"/>
          </w:tcPr>
          <w:p w14:paraId="41A62D39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32/</w:t>
            </w:r>
          </w:p>
          <w:p w14:paraId="587DB611" w14:textId="1F21A918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6960B8D6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69BE91F3" w14:textId="3E9FCFA5" w:rsidR="002A1D48" w:rsidRPr="00307A1B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13EDC7F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30.1</w:t>
            </w:r>
          </w:p>
          <w:p w14:paraId="4EF20712" w14:textId="0C8D83C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8E059F" w:rsidRPr="00307A1B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29.2</w:t>
            </w:r>
          </w:p>
        </w:tc>
        <w:tc>
          <w:tcPr>
            <w:tcW w:w="2202" w:type="dxa"/>
          </w:tcPr>
          <w:p w14:paraId="360617AE" w14:textId="09AC5B58" w:rsidR="002A1D48" w:rsidRPr="00307A1B" w:rsidRDefault="002A1D48" w:rsidP="00307A1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2A1D48" w:rsidRPr="009E5518" w14:paraId="2952C6DE" w14:textId="77777777" w:rsidTr="00681652">
        <w:trPr>
          <w:trHeight w:val="277"/>
        </w:trPr>
        <w:tc>
          <w:tcPr>
            <w:tcW w:w="708" w:type="dxa"/>
          </w:tcPr>
          <w:p w14:paraId="4F582C99" w14:textId="1CE5ABB5" w:rsidR="002A1D48" w:rsidRPr="00307A1B" w:rsidRDefault="002A1D48" w:rsidP="008E059F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7.2***</w:t>
            </w:r>
          </w:p>
        </w:tc>
        <w:tc>
          <w:tcPr>
            <w:tcW w:w="1799" w:type="dxa"/>
            <w:vMerge/>
          </w:tcPr>
          <w:p w14:paraId="04B3B94F" w14:textId="7777777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68BB60C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32/</w:t>
            </w:r>
          </w:p>
          <w:p w14:paraId="7DD8C95D" w14:textId="777B85E1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00B1E16F" w14:textId="06DB6607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выпрямленного тока с измерением тока утечки</w:t>
            </w:r>
          </w:p>
        </w:tc>
        <w:tc>
          <w:tcPr>
            <w:tcW w:w="1984" w:type="dxa"/>
          </w:tcPr>
          <w:p w14:paraId="26C1F466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30.2</w:t>
            </w:r>
          </w:p>
          <w:p w14:paraId="4322217C" w14:textId="79C9C252" w:rsidR="002A1D48" w:rsidRPr="00307A1B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29.3</w:t>
            </w:r>
          </w:p>
        </w:tc>
        <w:tc>
          <w:tcPr>
            <w:tcW w:w="2202" w:type="dxa"/>
          </w:tcPr>
          <w:p w14:paraId="0F6B7ACD" w14:textId="0E9BCA4B" w:rsidR="002A1D48" w:rsidRPr="00307A1B" w:rsidRDefault="002A1D48" w:rsidP="00307A1B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2A1D48" w:rsidRPr="009E5518" w14:paraId="0F212131" w14:textId="77777777" w:rsidTr="00681652">
        <w:trPr>
          <w:trHeight w:val="277"/>
        </w:trPr>
        <w:tc>
          <w:tcPr>
            <w:tcW w:w="708" w:type="dxa"/>
          </w:tcPr>
          <w:p w14:paraId="67A3F58F" w14:textId="65E7E575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lastRenderedPageBreak/>
              <w:t>18.1***</w:t>
            </w:r>
          </w:p>
        </w:tc>
        <w:tc>
          <w:tcPr>
            <w:tcW w:w="1799" w:type="dxa"/>
            <w:vMerge w:val="restart"/>
          </w:tcPr>
          <w:p w14:paraId="181050A9" w14:textId="3AEA2D5E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3" w:type="dxa"/>
          </w:tcPr>
          <w:p w14:paraId="647F876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0B7963BE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44F3117A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4AF418C9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Сопротивление заземляющих устройств.</w:t>
            </w:r>
          </w:p>
          <w:p w14:paraId="3BF243FF" w14:textId="1167A9AB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4" w:type="dxa"/>
          </w:tcPr>
          <w:p w14:paraId="50E4C60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Прил. Б.29.4 </w:t>
            </w:r>
          </w:p>
          <w:p w14:paraId="738D201A" w14:textId="640FA8E2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339-2022, п.4.4.28.6 </w:t>
            </w:r>
          </w:p>
          <w:p w14:paraId="424B768C" w14:textId="77777777" w:rsidR="004E03E7" w:rsidRPr="009E5518" w:rsidRDefault="004E03E7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58275CD6" w14:textId="1C6C4562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НПА и </w:t>
            </w:r>
            <w:r w:rsidR="004E03E7" w:rsidRPr="004E03E7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2202" w:type="dxa"/>
          </w:tcPr>
          <w:p w14:paraId="3B5372E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3-2021</w:t>
            </w:r>
          </w:p>
          <w:p w14:paraId="7921575A" w14:textId="77777777" w:rsidR="002A1D48" w:rsidRPr="004E03E7" w:rsidRDefault="002A1D48" w:rsidP="002A1D48">
            <w:pPr>
              <w:rPr>
                <w:sz w:val="22"/>
                <w:szCs w:val="22"/>
              </w:rPr>
            </w:pPr>
          </w:p>
        </w:tc>
      </w:tr>
      <w:tr w:rsidR="002A1D48" w:rsidRPr="009E5518" w14:paraId="47F41903" w14:textId="77777777" w:rsidTr="00681652">
        <w:trPr>
          <w:trHeight w:val="277"/>
        </w:trPr>
        <w:tc>
          <w:tcPr>
            <w:tcW w:w="708" w:type="dxa"/>
          </w:tcPr>
          <w:p w14:paraId="6DB39FE4" w14:textId="0C5A9C0A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8.2***</w:t>
            </w:r>
          </w:p>
        </w:tc>
        <w:tc>
          <w:tcPr>
            <w:tcW w:w="1799" w:type="dxa"/>
            <w:vMerge/>
          </w:tcPr>
          <w:p w14:paraId="1F09D7EE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B6B29A9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2929FEE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57AD80BA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36305369" w14:textId="4B24BAD6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</w:p>
        </w:tc>
        <w:tc>
          <w:tcPr>
            <w:tcW w:w="1984" w:type="dxa"/>
          </w:tcPr>
          <w:p w14:paraId="5B207231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9.2</w:t>
            </w:r>
          </w:p>
          <w:p w14:paraId="06C9A276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28.6</w:t>
            </w:r>
          </w:p>
          <w:p w14:paraId="76FCB5F0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006A487C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8-2021</w:t>
            </w:r>
          </w:p>
          <w:p w14:paraId="57DCAD60" w14:textId="77777777" w:rsidR="002A1D48" w:rsidRPr="004E03E7" w:rsidRDefault="002A1D48" w:rsidP="002A1D48">
            <w:pPr>
              <w:rPr>
                <w:sz w:val="22"/>
                <w:szCs w:val="22"/>
              </w:rPr>
            </w:pPr>
          </w:p>
        </w:tc>
      </w:tr>
      <w:tr w:rsidR="002A1D48" w:rsidRPr="009E5518" w14:paraId="2B7EDE46" w14:textId="77777777" w:rsidTr="00681652">
        <w:trPr>
          <w:trHeight w:val="277"/>
        </w:trPr>
        <w:tc>
          <w:tcPr>
            <w:tcW w:w="708" w:type="dxa"/>
          </w:tcPr>
          <w:p w14:paraId="7A705975" w14:textId="0B20D9A4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8.3***</w:t>
            </w:r>
          </w:p>
        </w:tc>
        <w:tc>
          <w:tcPr>
            <w:tcW w:w="1799" w:type="dxa"/>
            <w:vMerge/>
          </w:tcPr>
          <w:p w14:paraId="4324E7BF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086B78B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1E01E84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79DB692B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63529EF4" w14:textId="77777777" w:rsidR="004E03E7" w:rsidRDefault="002A1D48" w:rsidP="002A1D48">
            <w:pPr>
              <w:ind w:left="-57" w:right="-57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Испытание цепи «фаза-нуль» (цепи зануления) в электроустановках </w:t>
            </w:r>
          </w:p>
          <w:p w14:paraId="67B989C6" w14:textId="47CECB1B" w:rsidR="002A1D48" w:rsidRPr="004E03E7" w:rsidRDefault="002A1D48" w:rsidP="002A1D48">
            <w:pPr>
              <w:ind w:left="-57" w:right="-57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до 1 кВ с глухим заземлением нейтрали</w:t>
            </w:r>
          </w:p>
          <w:p w14:paraId="715E8E34" w14:textId="4A37F5AB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</w:tcPr>
          <w:p w14:paraId="5FD8807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9.8</w:t>
            </w:r>
          </w:p>
          <w:p w14:paraId="53825D32" w14:textId="59965381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4E03E7" w:rsidRPr="009E5518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28.5</w:t>
            </w:r>
          </w:p>
        </w:tc>
        <w:tc>
          <w:tcPr>
            <w:tcW w:w="2202" w:type="dxa"/>
          </w:tcPr>
          <w:p w14:paraId="1E578CEC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2-2021</w:t>
            </w:r>
          </w:p>
          <w:p w14:paraId="4B3E2E31" w14:textId="77777777" w:rsidR="002A1D48" w:rsidRPr="004E03E7" w:rsidRDefault="002A1D48" w:rsidP="002A1D48">
            <w:pPr>
              <w:rPr>
                <w:sz w:val="22"/>
                <w:szCs w:val="22"/>
              </w:rPr>
            </w:pPr>
          </w:p>
        </w:tc>
      </w:tr>
      <w:tr w:rsidR="002A1D48" w:rsidRPr="009E5518" w14:paraId="042D5A7A" w14:textId="77777777" w:rsidTr="00681652">
        <w:trPr>
          <w:trHeight w:val="277"/>
        </w:trPr>
        <w:tc>
          <w:tcPr>
            <w:tcW w:w="708" w:type="dxa"/>
          </w:tcPr>
          <w:p w14:paraId="3D22006B" w14:textId="064A304A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9.1***</w:t>
            </w:r>
          </w:p>
        </w:tc>
        <w:tc>
          <w:tcPr>
            <w:tcW w:w="1799" w:type="dxa"/>
            <w:vMerge w:val="restart"/>
          </w:tcPr>
          <w:p w14:paraId="0C26A68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Аппараты, </w:t>
            </w:r>
          </w:p>
          <w:p w14:paraId="5C76CC4E" w14:textId="41CE29E8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53" w:type="dxa"/>
          </w:tcPr>
          <w:p w14:paraId="250E7443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368EFB5D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264DE67E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32/</w:t>
            </w:r>
          </w:p>
          <w:p w14:paraId="15904319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5A6AC8F5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5488B875" w14:textId="4DAC45A8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4D5EF28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1C193E77" w14:textId="4E8B119D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482F9571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7.1</w:t>
            </w:r>
          </w:p>
          <w:p w14:paraId="0F7E2C88" w14:textId="500D40FF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4E03E7" w:rsidRPr="004E03E7">
              <w:rPr>
                <w:sz w:val="22"/>
                <w:szCs w:val="22"/>
              </w:rPr>
              <w:t>2022, п.</w:t>
            </w:r>
            <w:r w:rsidRPr="009E5518">
              <w:rPr>
                <w:sz w:val="22"/>
                <w:szCs w:val="22"/>
              </w:rPr>
              <w:t>4.4.26.1</w:t>
            </w:r>
          </w:p>
        </w:tc>
        <w:tc>
          <w:tcPr>
            <w:tcW w:w="2202" w:type="dxa"/>
          </w:tcPr>
          <w:p w14:paraId="767F13F3" w14:textId="0E5EB1F4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</w:tc>
      </w:tr>
      <w:tr w:rsidR="002A1D48" w:rsidRPr="009E5518" w14:paraId="4C06F0A0" w14:textId="77777777" w:rsidTr="00681652">
        <w:trPr>
          <w:trHeight w:val="277"/>
        </w:trPr>
        <w:tc>
          <w:tcPr>
            <w:tcW w:w="708" w:type="dxa"/>
          </w:tcPr>
          <w:p w14:paraId="5AF49DE9" w14:textId="672B33D6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9.2***</w:t>
            </w:r>
          </w:p>
        </w:tc>
        <w:tc>
          <w:tcPr>
            <w:tcW w:w="1799" w:type="dxa"/>
            <w:vMerge/>
          </w:tcPr>
          <w:p w14:paraId="755AD832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7A6971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6F72778A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  <w:p w14:paraId="09833C25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32/</w:t>
            </w:r>
          </w:p>
          <w:p w14:paraId="57C8DF84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  <w:p w14:paraId="334E0F1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3924ED3A" w14:textId="54A65546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58AD95AC" w14:textId="22ADA575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спытание изоляции повышенным напряжением до 70 кВ частотой 50 Гц</w:t>
            </w:r>
          </w:p>
        </w:tc>
        <w:tc>
          <w:tcPr>
            <w:tcW w:w="1984" w:type="dxa"/>
          </w:tcPr>
          <w:p w14:paraId="7AB13AD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7.2</w:t>
            </w:r>
          </w:p>
          <w:p w14:paraId="1653CBE4" w14:textId="1FB5722C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</w:t>
            </w:r>
            <w:r w:rsidR="004E03E7" w:rsidRPr="004E03E7">
              <w:rPr>
                <w:sz w:val="22"/>
                <w:szCs w:val="22"/>
              </w:rPr>
              <w:t>2022, п.4.4.26.2</w:t>
            </w:r>
            <w:r w:rsidRPr="009E55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2" w:type="dxa"/>
          </w:tcPr>
          <w:p w14:paraId="27C1AC97" w14:textId="61DDA07A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</w:tc>
      </w:tr>
      <w:tr w:rsidR="002A1D48" w:rsidRPr="009E5518" w14:paraId="57ADA13C" w14:textId="77777777" w:rsidTr="00681652">
        <w:trPr>
          <w:trHeight w:val="277"/>
        </w:trPr>
        <w:tc>
          <w:tcPr>
            <w:tcW w:w="708" w:type="dxa"/>
          </w:tcPr>
          <w:p w14:paraId="414A06D0" w14:textId="7F709857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19.3***</w:t>
            </w:r>
          </w:p>
        </w:tc>
        <w:tc>
          <w:tcPr>
            <w:tcW w:w="1799" w:type="dxa"/>
            <w:vMerge/>
          </w:tcPr>
          <w:p w14:paraId="4FF4277D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97B0072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2/</w:t>
            </w:r>
          </w:p>
          <w:p w14:paraId="6ECCEB81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4673A8C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32/</w:t>
            </w:r>
          </w:p>
          <w:p w14:paraId="5E1DB56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34C405B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686B2FBC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  <w:p w14:paraId="649BBCA7" w14:textId="5F1CB950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14:paraId="396164D4" w14:textId="77777777" w:rsidR="004E03E7" w:rsidRPr="004E03E7" w:rsidRDefault="002A1D48" w:rsidP="002A1D48">
            <w:pPr>
              <w:ind w:left="-57" w:right="-57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Проверка цепи </w:t>
            </w:r>
          </w:p>
          <w:p w14:paraId="2AF183EC" w14:textId="77777777" w:rsidR="004E03E7" w:rsidRPr="004E03E7" w:rsidRDefault="002A1D48" w:rsidP="002A1D48">
            <w:pPr>
              <w:ind w:left="-57" w:right="-57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«фаза-нуль» силовых </w:t>
            </w:r>
          </w:p>
          <w:p w14:paraId="45A12F21" w14:textId="6865F83F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 осветительных сетей до 1 000 В с глухо заземленной нейтралью</w:t>
            </w:r>
          </w:p>
        </w:tc>
        <w:tc>
          <w:tcPr>
            <w:tcW w:w="1984" w:type="dxa"/>
          </w:tcPr>
          <w:p w14:paraId="7177F1A3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27.3</w:t>
            </w:r>
          </w:p>
          <w:p w14:paraId="5399E45F" w14:textId="217E012A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26.3</w:t>
            </w:r>
          </w:p>
        </w:tc>
        <w:tc>
          <w:tcPr>
            <w:tcW w:w="2202" w:type="dxa"/>
          </w:tcPr>
          <w:p w14:paraId="51DAF31E" w14:textId="0E624310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2-2021</w:t>
            </w:r>
          </w:p>
        </w:tc>
      </w:tr>
      <w:tr w:rsidR="002A1D48" w:rsidRPr="009E5518" w14:paraId="0E798744" w14:textId="77777777" w:rsidTr="00681652">
        <w:trPr>
          <w:trHeight w:val="277"/>
        </w:trPr>
        <w:tc>
          <w:tcPr>
            <w:tcW w:w="708" w:type="dxa"/>
          </w:tcPr>
          <w:p w14:paraId="3B0F64BF" w14:textId="1D914E9F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0.1***</w:t>
            </w:r>
          </w:p>
        </w:tc>
        <w:tc>
          <w:tcPr>
            <w:tcW w:w="1799" w:type="dxa"/>
            <w:vMerge w:val="restart"/>
          </w:tcPr>
          <w:p w14:paraId="7CA85BD0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инхронные </w:t>
            </w:r>
          </w:p>
          <w:p w14:paraId="61D742D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генераторы, </w:t>
            </w:r>
          </w:p>
          <w:p w14:paraId="5898C715" w14:textId="1A2CB4FC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компенсаторы и коллекторные возбудители</w:t>
            </w:r>
          </w:p>
        </w:tc>
        <w:tc>
          <w:tcPr>
            <w:tcW w:w="753" w:type="dxa"/>
          </w:tcPr>
          <w:p w14:paraId="55EC153A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781A4658" w14:textId="5CF742FC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2E578FA1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9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Сопротивление </w:t>
            </w:r>
          </w:p>
          <w:p w14:paraId="23099661" w14:textId="702DCFE1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оляции</w:t>
            </w:r>
          </w:p>
        </w:tc>
        <w:tc>
          <w:tcPr>
            <w:tcW w:w="1984" w:type="dxa"/>
          </w:tcPr>
          <w:p w14:paraId="288CD404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5.3</w:t>
            </w:r>
          </w:p>
          <w:p w14:paraId="41DADD2E" w14:textId="3DAE58DF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3.2</w:t>
            </w:r>
          </w:p>
        </w:tc>
        <w:tc>
          <w:tcPr>
            <w:tcW w:w="2202" w:type="dxa"/>
          </w:tcPr>
          <w:p w14:paraId="64943E6C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ГР 0014-2021</w:t>
            </w:r>
          </w:p>
          <w:p w14:paraId="046414AB" w14:textId="77777777" w:rsidR="002A1D48" w:rsidRPr="004E03E7" w:rsidRDefault="002A1D48" w:rsidP="002A1D48">
            <w:pPr>
              <w:rPr>
                <w:sz w:val="22"/>
                <w:szCs w:val="22"/>
              </w:rPr>
            </w:pPr>
          </w:p>
        </w:tc>
      </w:tr>
      <w:tr w:rsidR="002A1D48" w:rsidRPr="009E5518" w14:paraId="16123782" w14:textId="77777777" w:rsidTr="00681652">
        <w:trPr>
          <w:trHeight w:val="277"/>
        </w:trPr>
        <w:tc>
          <w:tcPr>
            <w:tcW w:w="708" w:type="dxa"/>
          </w:tcPr>
          <w:p w14:paraId="62B016B5" w14:textId="6A81FDE7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0.2***</w:t>
            </w:r>
          </w:p>
        </w:tc>
        <w:tc>
          <w:tcPr>
            <w:tcW w:w="1799" w:type="dxa"/>
            <w:vMerge/>
          </w:tcPr>
          <w:p w14:paraId="18640FCC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14D1B37D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51BECA1E" w14:textId="4BDF7224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76" w:type="dxa"/>
          </w:tcPr>
          <w:p w14:paraId="1A2B14DA" w14:textId="77777777" w:rsidR="002A1D48" w:rsidRPr="004E03E7" w:rsidRDefault="002A1D48" w:rsidP="002A1D48">
            <w:pPr>
              <w:ind w:left="-57" w:right="-57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Испытания повышенным напряжением до 70 кВ частотой 50 Гц</w:t>
            </w:r>
          </w:p>
          <w:p w14:paraId="1F5CC5E7" w14:textId="262BA627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1984" w:type="dxa"/>
          </w:tcPr>
          <w:p w14:paraId="7391F5BD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5.5</w:t>
            </w:r>
          </w:p>
          <w:p w14:paraId="45210310" w14:textId="418D501E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3.3, п.4.4.3.4</w:t>
            </w:r>
          </w:p>
        </w:tc>
        <w:tc>
          <w:tcPr>
            <w:tcW w:w="2202" w:type="dxa"/>
          </w:tcPr>
          <w:p w14:paraId="65475D7F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Н 0060-2022</w:t>
            </w:r>
          </w:p>
          <w:p w14:paraId="1E7F55FB" w14:textId="77777777" w:rsidR="002A1D48" w:rsidRPr="004E03E7" w:rsidRDefault="002A1D48" w:rsidP="002A1D48">
            <w:pPr>
              <w:rPr>
                <w:sz w:val="22"/>
                <w:szCs w:val="22"/>
              </w:rPr>
            </w:pPr>
          </w:p>
        </w:tc>
      </w:tr>
      <w:tr w:rsidR="002A1D48" w:rsidRPr="009E5518" w14:paraId="0B081746" w14:textId="77777777" w:rsidTr="00681652">
        <w:trPr>
          <w:trHeight w:val="277"/>
        </w:trPr>
        <w:tc>
          <w:tcPr>
            <w:tcW w:w="708" w:type="dxa"/>
          </w:tcPr>
          <w:p w14:paraId="53E827FA" w14:textId="17F68673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0.3***</w:t>
            </w:r>
          </w:p>
        </w:tc>
        <w:tc>
          <w:tcPr>
            <w:tcW w:w="1799" w:type="dxa"/>
            <w:vMerge/>
          </w:tcPr>
          <w:p w14:paraId="0C52930A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62A9D9A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11/</w:t>
            </w:r>
          </w:p>
          <w:p w14:paraId="56DFABB7" w14:textId="3BED0492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5DCB7773" w14:textId="7DDABFBA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1984" w:type="dxa"/>
          </w:tcPr>
          <w:p w14:paraId="4BFA46AB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181-2023, Прил. Б.5.6</w:t>
            </w:r>
          </w:p>
          <w:p w14:paraId="421F1E33" w14:textId="3ED6754D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3</w:t>
            </w:r>
          </w:p>
          <w:p w14:paraId="068E3BF9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147C32D6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3576D855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2042F1B9" w14:textId="77777777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57" w:right="-105"/>
              <w:textAlignment w:val="baseline"/>
              <w:rPr>
                <w:sz w:val="22"/>
                <w:szCs w:val="22"/>
              </w:rPr>
            </w:pPr>
          </w:p>
          <w:p w14:paraId="61B26D2A" w14:textId="5B75F0F3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1512BDCD" w14:textId="56A98A85" w:rsidR="002A1D48" w:rsidRPr="004E03E7" w:rsidRDefault="002A1D48" w:rsidP="002A1D48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26-2023</w:t>
            </w:r>
          </w:p>
        </w:tc>
      </w:tr>
      <w:tr w:rsidR="002A1D48" w:rsidRPr="009E5518" w14:paraId="1803A6BD" w14:textId="77777777" w:rsidTr="00681652">
        <w:trPr>
          <w:trHeight w:val="277"/>
        </w:trPr>
        <w:tc>
          <w:tcPr>
            <w:tcW w:w="708" w:type="dxa"/>
          </w:tcPr>
          <w:p w14:paraId="50719BF0" w14:textId="6790A318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lastRenderedPageBreak/>
              <w:t>21.1***</w:t>
            </w:r>
          </w:p>
        </w:tc>
        <w:tc>
          <w:tcPr>
            <w:tcW w:w="1799" w:type="dxa"/>
          </w:tcPr>
          <w:p w14:paraId="76A8CFB1" w14:textId="77777777" w:rsidR="004E03E7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61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Электроустановки (в т.ч. на животно</w:t>
            </w:r>
            <w:r w:rsidR="004E03E7" w:rsidRPr="004E03E7">
              <w:rPr>
                <w:sz w:val="22"/>
                <w:szCs w:val="22"/>
              </w:rPr>
              <w:t>-</w:t>
            </w:r>
            <w:r w:rsidRPr="009E5518">
              <w:rPr>
                <w:sz w:val="22"/>
                <w:szCs w:val="22"/>
              </w:rPr>
              <w:t xml:space="preserve">водческих </w:t>
            </w:r>
          </w:p>
          <w:p w14:paraId="31783947" w14:textId="25137629" w:rsidR="002A1D48" w:rsidRPr="004E03E7" w:rsidRDefault="004E03E7" w:rsidP="004E03E7">
            <w:pPr>
              <w:overflowPunct w:val="0"/>
              <w:autoSpaceDE w:val="0"/>
              <w:autoSpaceDN w:val="0"/>
              <w:adjustRightInd w:val="0"/>
              <w:ind w:left="-57" w:right="-261"/>
              <w:textAlignment w:val="baseline"/>
              <w:rPr>
                <w:sz w:val="22"/>
                <w:szCs w:val="22"/>
              </w:rPr>
            </w:pPr>
            <w:r w:rsidRPr="004E03E7">
              <w:rPr>
                <w:sz w:val="22"/>
                <w:szCs w:val="22"/>
              </w:rPr>
              <w:t>ф</w:t>
            </w:r>
            <w:r w:rsidR="002A1D48" w:rsidRPr="009E5518">
              <w:rPr>
                <w:sz w:val="22"/>
                <w:szCs w:val="22"/>
              </w:rPr>
              <w:t xml:space="preserve">ермах) </w:t>
            </w:r>
          </w:p>
        </w:tc>
        <w:tc>
          <w:tcPr>
            <w:tcW w:w="753" w:type="dxa"/>
          </w:tcPr>
          <w:p w14:paraId="0E4C7E37" w14:textId="77777777" w:rsidR="002A1D48" w:rsidRPr="009E5518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E5518">
              <w:rPr>
                <w:sz w:val="22"/>
                <w:szCs w:val="22"/>
                <w:lang w:eastAsia="en-US"/>
              </w:rPr>
              <w:t>27.90/</w:t>
            </w:r>
          </w:p>
          <w:p w14:paraId="6C3A32A1" w14:textId="2792BAE8" w:rsidR="002A1D48" w:rsidRPr="004E03E7" w:rsidRDefault="002A1D48" w:rsidP="002A1D48">
            <w:pPr>
              <w:overflowPunct w:val="0"/>
              <w:autoSpaceDE w:val="0"/>
              <w:autoSpaceDN w:val="0"/>
              <w:adjustRightInd w:val="0"/>
              <w:ind w:left="-110" w:right="-137"/>
              <w:jc w:val="center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76" w:type="dxa"/>
          </w:tcPr>
          <w:p w14:paraId="0FB54287" w14:textId="43190F3A" w:rsidR="002A1D48" w:rsidRPr="004E03E7" w:rsidRDefault="002A1D48" w:rsidP="002A1D48">
            <w:pPr>
              <w:ind w:left="-57" w:right="-57"/>
              <w:rPr>
                <w:sz w:val="22"/>
                <w:szCs w:val="22"/>
                <w:lang w:val="be-BY" w:eastAsia="en-US"/>
              </w:rPr>
            </w:pPr>
            <w:r w:rsidRPr="009E5518">
              <w:rPr>
                <w:sz w:val="22"/>
                <w:szCs w:val="22"/>
              </w:rPr>
              <w:t>Измерение напряжения прикосновения и шага</w:t>
            </w:r>
          </w:p>
        </w:tc>
        <w:tc>
          <w:tcPr>
            <w:tcW w:w="1984" w:type="dxa"/>
          </w:tcPr>
          <w:p w14:paraId="052DC5FB" w14:textId="77777777" w:rsidR="004E03E7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48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ТКП 181-2023, </w:t>
            </w:r>
          </w:p>
          <w:p w14:paraId="5F2F0D4D" w14:textId="77777777" w:rsidR="004E03E7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48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 xml:space="preserve">п. 6.12.4, </w:t>
            </w:r>
          </w:p>
          <w:p w14:paraId="3369FFB5" w14:textId="212D3AA2" w:rsidR="002A1D48" w:rsidRPr="009E5518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48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Прил. Б.29.5</w:t>
            </w:r>
          </w:p>
          <w:p w14:paraId="7BE1B584" w14:textId="77777777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48"/>
              <w:textAlignment w:val="baseline"/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ТКП 339-2022, п.4.4.28.7, 4.3.20</w:t>
            </w:r>
          </w:p>
          <w:p w14:paraId="37C5E838" w14:textId="0483A237" w:rsidR="002A1D48" w:rsidRPr="004E03E7" w:rsidRDefault="002A1D48" w:rsidP="004E03E7">
            <w:pPr>
              <w:overflowPunct w:val="0"/>
              <w:autoSpaceDE w:val="0"/>
              <w:autoSpaceDN w:val="0"/>
              <w:adjustRightInd w:val="0"/>
              <w:ind w:left="-57" w:right="-2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14:paraId="3E6A8882" w14:textId="48F2DB31" w:rsidR="002A1D48" w:rsidRPr="004E03E7" w:rsidRDefault="002A1D48" w:rsidP="002A1D48">
            <w:pPr>
              <w:rPr>
                <w:sz w:val="22"/>
                <w:szCs w:val="22"/>
              </w:rPr>
            </w:pPr>
            <w:r w:rsidRPr="009E5518">
              <w:rPr>
                <w:sz w:val="22"/>
                <w:szCs w:val="22"/>
              </w:rPr>
              <w:t>АМИ.МС 0013-2022</w:t>
            </w:r>
          </w:p>
        </w:tc>
      </w:tr>
    </w:tbl>
    <w:p w14:paraId="5664E9BB" w14:textId="6ADC9DAE" w:rsidR="004102BB" w:rsidRPr="009E5518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9E5518" w:rsidRDefault="004102BB" w:rsidP="004102BB">
      <w:pPr>
        <w:ind w:hanging="142"/>
        <w:rPr>
          <w:b/>
        </w:rPr>
      </w:pPr>
      <w:r w:rsidRPr="009E5518">
        <w:rPr>
          <w:b/>
        </w:rPr>
        <w:t xml:space="preserve">Примечание: </w:t>
      </w:r>
    </w:p>
    <w:bookmarkEnd w:id="0"/>
    <w:p w14:paraId="35327F0D" w14:textId="77777777" w:rsidR="004102BB" w:rsidRPr="009E5518" w:rsidRDefault="004102BB" w:rsidP="004102BB">
      <w:pPr>
        <w:ind w:left="-142"/>
        <w:rPr>
          <w:lang w:eastAsia="en-US"/>
        </w:rPr>
      </w:pPr>
      <w:r w:rsidRPr="009E5518">
        <w:rPr>
          <w:bCs/>
        </w:rPr>
        <w:t>* – деятельность осуществляется непосредственно в ООС;</w:t>
      </w:r>
      <w:r w:rsidRPr="009E5518">
        <w:rPr>
          <w:bCs/>
        </w:rPr>
        <w:br/>
        <w:t>** – деятельность осуществляется непосредственно в ООС и за пределами ООС;</w:t>
      </w:r>
      <w:r w:rsidRPr="009E5518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9E5518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9E5518" w:rsidRDefault="00EB595F" w:rsidP="00EB595F">
      <w:pPr>
        <w:ind w:left="-142"/>
        <w:rPr>
          <w:sz w:val="28"/>
          <w:szCs w:val="28"/>
        </w:rPr>
      </w:pPr>
      <w:r w:rsidRPr="009E5518">
        <w:rPr>
          <w:sz w:val="28"/>
          <w:szCs w:val="28"/>
        </w:rPr>
        <w:t>Руководитель органа</w:t>
      </w:r>
    </w:p>
    <w:p w14:paraId="333B7479" w14:textId="77777777" w:rsidR="00EB595F" w:rsidRPr="009E5518" w:rsidRDefault="00EB595F" w:rsidP="00EB595F">
      <w:pPr>
        <w:ind w:left="-142"/>
        <w:rPr>
          <w:sz w:val="28"/>
          <w:szCs w:val="28"/>
        </w:rPr>
      </w:pPr>
      <w:r w:rsidRPr="009E5518">
        <w:rPr>
          <w:sz w:val="28"/>
          <w:szCs w:val="28"/>
        </w:rPr>
        <w:t>по аккредитации</w:t>
      </w:r>
    </w:p>
    <w:p w14:paraId="0AF0122A" w14:textId="77777777" w:rsidR="00EB595F" w:rsidRPr="009E5518" w:rsidRDefault="00EB595F" w:rsidP="00EB595F">
      <w:pPr>
        <w:ind w:left="-142"/>
        <w:rPr>
          <w:sz w:val="28"/>
          <w:szCs w:val="28"/>
        </w:rPr>
      </w:pPr>
      <w:r w:rsidRPr="009E5518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9E5518" w:rsidRDefault="00EB595F" w:rsidP="00EB595F">
      <w:pPr>
        <w:ind w:left="-142"/>
        <w:rPr>
          <w:sz w:val="28"/>
          <w:szCs w:val="28"/>
        </w:rPr>
      </w:pPr>
      <w:r w:rsidRPr="009E5518">
        <w:rPr>
          <w:sz w:val="28"/>
          <w:szCs w:val="28"/>
        </w:rPr>
        <w:t xml:space="preserve">директор государственного </w:t>
      </w:r>
    </w:p>
    <w:p w14:paraId="17427F1B" w14:textId="43252FF1" w:rsidR="004C6235" w:rsidRDefault="00EB595F" w:rsidP="0052753E">
      <w:pPr>
        <w:ind w:left="-142" w:right="-143"/>
        <w:rPr>
          <w:sz w:val="28"/>
          <w:szCs w:val="28"/>
        </w:rPr>
      </w:pPr>
      <w:r w:rsidRPr="009E5518">
        <w:rPr>
          <w:sz w:val="28"/>
          <w:szCs w:val="28"/>
        </w:rPr>
        <w:t>предприятия «БГЦА»</w:t>
      </w:r>
      <w:r w:rsidRPr="009E5518">
        <w:rPr>
          <w:sz w:val="28"/>
          <w:szCs w:val="28"/>
        </w:rPr>
        <w:tab/>
      </w:r>
      <w:r w:rsidRPr="009E5518">
        <w:rPr>
          <w:sz w:val="28"/>
          <w:szCs w:val="28"/>
        </w:rPr>
        <w:tab/>
      </w:r>
      <w:r w:rsidRPr="009E5518">
        <w:rPr>
          <w:sz w:val="28"/>
          <w:szCs w:val="28"/>
        </w:rPr>
        <w:tab/>
      </w:r>
      <w:r w:rsidRPr="009E5518">
        <w:rPr>
          <w:sz w:val="28"/>
          <w:szCs w:val="28"/>
        </w:rPr>
        <w:tab/>
      </w:r>
      <w:r w:rsidRPr="009E5518">
        <w:rPr>
          <w:sz w:val="28"/>
          <w:szCs w:val="28"/>
        </w:rPr>
        <w:tab/>
      </w:r>
      <w:r w:rsidRPr="009E5518">
        <w:rPr>
          <w:sz w:val="28"/>
          <w:szCs w:val="28"/>
        </w:rPr>
        <w:tab/>
        <w:t xml:space="preserve">           </w:t>
      </w:r>
      <w:r w:rsidRPr="009E5518">
        <w:rPr>
          <w:sz w:val="28"/>
          <w:szCs w:val="28"/>
        </w:rPr>
        <w:tab/>
        <w:t>Т.А. Николаева</w:t>
      </w:r>
    </w:p>
    <w:p w14:paraId="3450D09F" w14:textId="77777777" w:rsidR="009E5518" w:rsidRDefault="009E5518" w:rsidP="0052753E">
      <w:pPr>
        <w:ind w:left="-142" w:right="-143"/>
        <w:rPr>
          <w:sz w:val="28"/>
          <w:szCs w:val="28"/>
        </w:rPr>
      </w:pPr>
    </w:p>
    <w:p w14:paraId="664A50CF" w14:textId="77777777" w:rsidR="002A1D48" w:rsidRDefault="002A1D48" w:rsidP="002A1D48">
      <w:pPr>
        <w:ind w:right="-143"/>
        <w:rPr>
          <w:sz w:val="28"/>
          <w:szCs w:val="28"/>
        </w:rPr>
      </w:pPr>
    </w:p>
    <w:sectPr w:rsidR="002A1D48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61921" w14:textId="77777777" w:rsidR="00462D00" w:rsidRDefault="00462D00" w:rsidP="0011070C">
      <w:r>
        <w:separator/>
      </w:r>
    </w:p>
  </w:endnote>
  <w:endnote w:type="continuationSeparator" w:id="0">
    <w:p w14:paraId="7AF6A4E5" w14:textId="77777777" w:rsidR="00462D00" w:rsidRDefault="00462D0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00F459A" w:rsidR="0029193F" w:rsidRPr="00B453D4" w:rsidRDefault="003A079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13584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13584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8A02E22" w:rsidR="0029193F" w:rsidRPr="007624CE" w:rsidRDefault="003A07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13584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13584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3E72" w14:textId="77777777" w:rsidR="00462D00" w:rsidRDefault="00462D00" w:rsidP="0011070C">
      <w:r>
        <w:separator/>
      </w:r>
    </w:p>
  </w:footnote>
  <w:footnote w:type="continuationSeparator" w:id="0">
    <w:p w14:paraId="39EF9C21" w14:textId="77777777" w:rsidR="00462D00" w:rsidRDefault="00462D0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18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9"/>
      <w:gridCol w:w="35"/>
      <w:gridCol w:w="1769"/>
      <w:gridCol w:w="754"/>
      <w:gridCol w:w="2377"/>
      <w:gridCol w:w="1975"/>
      <w:gridCol w:w="2161"/>
      <w:gridCol w:w="35"/>
    </w:tblGrid>
    <w:tr w:rsidR="0029193F" w:rsidRPr="00D337DC" w14:paraId="17EACDCE" w14:textId="77777777" w:rsidTr="00274D0D">
      <w:trPr>
        <w:gridAfter w:val="1"/>
        <w:wAfter w:w="18" w:type="pct"/>
        <w:trHeight w:val="752"/>
        <w:tblHeader/>
      </w:trPr>
      <w:tc>
        <w:tcPr>
          <w:tcW w:w="37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gridSpan w:val="5"/>
          <w:tcBorders>
            <w:bottom w:val="single" w:sz="4" w:space="0" w:color="auto"/>
          </w:tcBorders>
          <w:vAlign w:val="center"/>
        </w:tcPr>
        <w:p w14:paraId="7E337A61" w14:textId="0B79D014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970E49">
            <w:rPr>
              <w:bCs/>
              <w:sz w:val="24"/>
              <w:szCs w:val="24"/>
            </w:rPr>
            <w:t>5229</w:t>
          </w:r>
        </w:p>
      </w:tc>
    </w:tr>
    <w:tr w:rsidR="007E73AD" w:rsidRPr="00B729C7" w14:paraId="58580ACE" w14:textId="77777777" w:rsidTr="00274D0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1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9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4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211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06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20" w:type="pct"/>
          <w:gridSpan w:val="2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1399A"/>
    <w:rsid w:val="00014326"/>
    <w:rsid w:val="00021901"/>
    <w:rsid w:val="00022A72"/>
    <w:rsid w:val="00026407"/>
    <w:rsid w:val="000334C4"/>
    <w:rsid w:val="00050782"/>
    <w:rsid w:val="00052F7F"/>
    <w:rsid w:val="00054B76"/>
    <w:rsid w:val="000643A6"/>
    <w:rsid w:val="00064EF5"/>
    <w:rsid w:val="000650F2"/>
    <w:rsid w:val="00067FEC"/>
    <w:rsid w:val="0007323F"/>
    <w:rsid w:val="000743DD"/>
    <w:rsid w:val="00074E76"/>
    <w:rsid w:val="00080547"/>
    <w:rsid w:val="00087274"/>
    <w:rsid w:val="00090DD9"/>
    <w:rsid w:val="00090EA2"/>
    <w:rsid w:val="000A564D"/>
    <w:rsid w:val="000B5F4B"/>
    <w:rsid w:val="000C595C"/>
    <w:rsid w:val="000D05EA"/>
    <w:rsid w:val="000D49BB"/>
    <w:rsid w:val="000E2802"/>
    <w:rsid w:val="000E472C"/>
    <w:rsid w:val="000E7A76"/>
    <w:rsid w:val="00106B50"/>
    <w:rsid w:val="0011070C"/>
    <w:rsid w:val="00116AD0"/>
    <w:rsid w:val="00117059"/>
    <w:rsid w:val="00120BDA"/>
    <w:rsid w:val="00121649"/>
    <w:rsid w:val="00121EDC"/>
    <w:rsid w:val="00124258"/>
    <w:rsid w:val="00126D0D"/>
    <w:rsid w:val="00132246"/>
    <w:rsid w:val="0013290E"/>
    <w:rsid w:val="00135844"/>
    <w:rsid w:val="00140A13"/>
    <w:rsid w:val="001606B5"/>
    <w:rsid w:val="00162213"/>
    <w:rsid w:val="00162D37"/>
    <w:rsid w:val="00166B21"/>
    <w:rsid w:val="001674C7"/>
    <w:rsid w:val="001703EC"/>
    <w:rsid w:val="00172463"/>
    <w:rsid w:val="00174F28"/>
    <w:rsid w:val="001833C2"/>
    <w:rsid w:val="00184937"/>
    <w:rsid w:val="001863DF"/>
    <w:rsid w:val="00187899"/>
    <w:rsid w:val="00194140"/>
    <w:rsid w:val="001956F7"/>
    <w:rsid w:val="001A4BEA"/>
    <w:rsid w:val="001A7AD9"/>
    <w:rsid w:val="001C5893"/>
    <w:rsid w:val="001C5D3A"/>
    <w:rsid w:val="001C7584"/>
    <w:rsid w:val="001C7712"/>
    <w:rsid w:val="001D0DD4"/>
    <w:rsid w:val="001D3119"/>
    <w:rsid w:val="001E14C0"/>
    <w:rsid w:val="001F0A5D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1651"/>
    <w:rsid w:val="00236E69"/>
    <w:rsid w:val="002505FA"/>
    <w:rsid w:val="00252948"/>
    <w:rsid w:val="002667A7"/>
    <w:rsid w:val="00270B85"/>
    <w:rsid w:val="00274D0D"/>
    <w:rsid w:val="00285F39"/>
    <w:rsid w:val="002877C8"/>
    <w:rsid w:val="002900DE"/>
    <w:rsid w:val="0029193F"/>
    <w:rsid w:val="00291E94"/>
    <w:rsid w:val="00296B3B"/>
    <w:rsid w:val="002A1D48"/>
    <w:rsid w:val="002A4BD3"/>
    <w:rsid w:val="002A5990"/>
    <w:rsid w:val="002A7AD8"/>
    <w:rsid w:val="002B0685"/>
    <w:rsid w:val="002C3708"/>
    <w:rsid w:val="002C3932"/>
    <w:rsid w:val="002C6617"/>
    <w:rsid w:val="002E3E59"/>
    <w:rsid w:val="002E4507"/>
    <w:rsid w:val="002F28C0"/>
    <w:rsid w:val="0030081E"/>
    <w:rsid w:val="00300C3D"/>
    <w:rsid w:val="003054C2"/>
    <w:rsid w:val="00305E11"/>
    <w:rsid w:val="00307A1B"/>
    <w:rsid w:val="00307C12"/>
    <w:rsid w:val="0031023B"/>
    <w:rsid w:val="00310690"/>
    <w:rsid w:val="003228F0"/>
    <w:rsid w:val="003324CA"/>
    <w:rsid w:val="00332EF0"/>
    <w:rsid w:val="00342AAC"/>
    <w:rsid w:val="00347D03"/>
    <w:rsid w:val="00350D5F"/>
    <w:rsid w:val="003523AA"/>
    <w:rsid w:val="003717D2"/>
    <w:rsid w:val="00374464"/>
    <w:rsid w:val="00374A27"/>
    <w:rsid w:val="003930E0"/>
    <w:rsid w:val="003A079A"/>
    <w:rsid w:val="003A10A8"/>
    <w:rsid w:val="003A657E"/>
    <w:rsid w:val="003A7C1A"/>
    <w:rsid w:val="003B1822"/>
    <w:rsid w:val="003B64F9"/>
    <w:rsid w:val="003C130A"/>
    <w:rsid w:val="003D7438"/>
    <w:rsid w:val="003E26A2"/>
    <w:rsid w:val="003E6D8A"/>
    <w:rsid w:val="003F1109"/>
    <w:rsid w:val="003F4470"/>
    <w:rsid w:val="003F50C5"/>
    <w:rsid w:val="00401D49"/>
    <w:rsid w:val="004102BB"/>
    <w:rsid w:val="00416943"/>
    <w:rsid w:val="00420CF4"/>
    <w:rsid w:val="0042188B"/>
    <w:rsid w:val="004263CB"/>
    <w:rsid w:val="00437E07"/>
    <w:rsid w:val="00441272"/>
    <w:rsid w:val="00454CDD"/>
    <w:rsid w:val="004551D3"/>
    <w:rsid w:val="00462D00"/>
    <w:rsid w:val="00482037"/>
    <w:rsid w:val="00484135"/>
    <w:rsid w:val="004A0283"/>
    <w:rsid w:val="004A338B"/>
    <w:rsid w:val="004A5E4C"/>
    <w:rsid w:val="004C4D11"/>
    <w:rsid w:val="004C53CA"/>
    <w:rsid w:val="004C6235"/>
    <w:rsid w:val="004C7493"/>
    <w:rsid w:val="004E03E7"/>
    <w:rsid w:val="004E288D"/>
    <w:rsid w:val="004E4DCC"/>
    <w:rsid w:val="004E5090"/>
    <w:rsid w:val="004E5DA9"/>
    <w:rsid w:val="004E6BC8"/>
    <w:rsid w:val="004F5A1D"/>
    <w:rsid w:val="004F5CA9"/>
    <w:rsid w:val="00505AB9"/>
    <w:rsid w:val="00507CCF"/>
    <w:rsid w:val="00510141"/>
    <w:rsid w:val="00516944"/>
    <w:rsid w:val="0052753E"/>
    <w:rsid w:val="005514D8"/>
    <w:rsid w:val="00551C4A"/>
    <w:rsid w:val="005526B4"/>
    <w:rsid w:val="00552FE5"/>
    <w:rsid w:val="0056070B"/>
    <w:rsid w:val="00567727"/>
    <w:rsid w:val="00592241"/>
    <w:rsid w:val="00594BF2"/>
    <w:rsid w:val="00595B43"/>
    <w:rsid w:val="00595B7B"/>
    <w:rsid w:val="005A603B"/>
    <w:rsid w:val="005B4CAA"/>
    <w:rsid w:val="005B7E92"/>
    <w:rsid w:val="005C0588"/>
    <w:rsid w:val="005D5C7B"/>
    <w:rsid w:val="005D6884"/>
    <w:rsid w:val="005E250C"/>
    <w:rsid w:val="005E33F5"/>
    <w:rsid w:val="005E611E"/>
    <w:rsid w:val="005E7EB9"/>
    <w:rsid w:val="0061043F"/>
    <w:rsid w:val="00611A60"/>
    <w:rsid w:val="00613B9C"/>
    <w:rsid w:val="00615AF9"/>
    <w:rsid w:val="0063191D"/>
    <w:rsid w:val="006329B9"/>
    <w:rsid w:val="006415C0"/>
    <w:rsid w:val="00645468"/>
    <w:rsid w:val="006525E5"/>
    <w:rsid w:val="00665A26"/>
    <w:rsid w:val="0066654C"/>
    <w:rsid w:val="0067321D"/>
    <w:rsid w:val="006762B3"/>
    <w:rsid w:val="00680585"/>
    <w:rsid w:val="00681652"/>
    <w:rsid w:val="0068168C"/>
    <w:rsid w:val="00685C0B"/>
    <w:rsid w:val="006938AF"/>
    <w:rsid w:val="00694840"/>
    <w:rsid w:val="006A336B"/>
    <w:rsid w:val="006B2895"/>
    <w:rsid w:val="006B71E0"/>
    <w:rsid w:val="006C033D"/>
    <w:rsid w:val="006D2A70"/>
    <w:rsid w:val="006D2F1A"/>
    <w:rsid w:val="006D5481"/>
    <w:rsid w:val="006D5DCE"/>
    <w:rsid w:val="006F0EAC"/>
    <w:rsid w:val="006F5A5F"/>
    <w:rsid w:val="00701135"/>
    <w:rsid w:val="0070130C"/>
    <w:rsid w:val="00702081"/>
    <w:rsid w:val="007022B8"/>
    <w:rsid w:val="007050F5"/>
    <w:rsid w:val="0070747E"/>
    <w:rsid w:val="00720288"/>
    <w:rsid w:val="00720ADB"/>
    <w:rsid w:val="00722051"/>
    <w:rsid w:val="007239C5"/>
    <w:rsid w:val="007261DE"/>
    <w:rsid w:val="00731452"/>
    <w:rsid w:val="00732A9D"/>
    <w:rsid w:val="00734508"/>
    <w:rsid w:val="00740820"/>
    <w:rsid w:val="00741FBB"/>
    <w:rsid w:val="00747F70"/>
    <w:rsid w:val="00750565"/>
    <w:rsid w:val="00751BD2"/>
    <w:rsid w:val="00754BD4"/>
    <w:rsid w:val="00754EE9"/>
    <w:rsid w:val="00760AE4"/>
    <w:rsid w:val="007624CE"/>
    <w:rsid w:val="00766E00"/>
    <w:rsid w:val="00772F01"/>
    <w:rsid w:val="00774FC6"/>
    <w:rsid w:val="0079273C"/>
    <w:rsid w:val="00796C65"/>
    <w:rsid w:val="007A2DB7"/>
    <w:rsid w:val="007A7922"/>
    <w:rsid w:val="007B2B0F"/>
    <w:rsid w:val="007B3671"/>
    <w:rsid w:val="007B4F80"/>
    <w:rsid w:val="007E61B0"/>
    <w:rsid w:val="007E73AD"/>
    <w:rsid w:val="007F5916"/>
    <w:rsid w:val="0080246D"/>
    <w:rsid w:val="00802AC7"/>
    <w:rsid w:val="00805C5D"/>
    <w:rsid w:val="00812DAD"/>
    <w:rsid w:val="00813466"/>
    <w:rsid w:val="0082211D"/>
    <w:rsid w:val="008231E5"/>
    <w:rsid w:val="00826215"/>
    <w:rsid w:val="0082693C"/>
    <w:rsid w:val="00844BC2"/>
    <w:rsid w:val="008522B7"/>
    <w:rsid w:val="00867851"/>
    <w:rsid w:val="00877224"/>
    <w:rsid w:val="008809EA"/>
    <w:rsid w:val="00883FAC"/>
    <w:rsid w:val="00886D6D"/>
    <w:rsid w:val="00890728"/>
    <w:rsid w:val="00897FA5"/>
    <w:rsid w:val="008B5528"/>
    <w:rsid w:val="008C7D31"/>
    <w:rsid w:val="008E059F"/>
    <w:rsid w:val="008E2082"/>
    <w:rsid w:val="008E43A5"/>
    <w:rsid w:val="008E6E60"/>
    <w:rsid w:val="008F6DA9"/>
    <w:rsid w:val="008F6FE5"/>
    <w:rsid w:val="00900355"/>
    <w:rsid w:val="00902C67"/>
    <w:rsid w:val="00907088"/>
    <w:rsid w:val="00916038"/>
    <w:rsid w:val="00920D7B"/>
    <w:rsid w:val="00921A06"/>
    <w:rsid w:val="00923786"/>
    <w:rsid w:val="00923CCF"/>
    <w:rsid w:val="009274C6"/>
    <w:rsid w:val="00930505"/>
    <w:rsid w:val="00934235"/>
    <w:rsid w:val="00940B34"/>
    <w:rsid w:val="0094200E"/>
    <w:rsid w:val="0094261A"/>
    <w:rsid w:val="00944166"/>
    <w:rsid w:val="009503C7"/>
    <w:rsid w:val="009509D1"/>
    <w:rsid w:val="0095347E"/>
    <w:rsid w:val="00966C25"/>
    <w:rsid w:val="0097058D"/>
    <w:rsid w:val="00970E49"/>
    <w:rsid w:val="00976491"/>
    <w:rsid w:val="00977408"/>
    <w:rsid w:val="009824B8"/>
    <w:rsid w:val="009866EA"/>
    <w:rsid w:val="00991E28"/>
    <w:rsid w:val="009940B7"/>
    <w:rsid w:val="00996A5F"/>
    <w:rsid w:val="009A3A10"/>
    <w:rsid w:val="009A3E9D"/>
    <w:rsid w:val="009B0640"/>
    <w:rsid w:val="009C2320"/>
    <w:rsid w:val="009C2357"/>
    <w:rsid w:val="009D5A57"/>
    <w:rsid w:val="009D797B"/>
    <w:rsid w:val="009D7DFB"/>
    <w:rsid w:val="009E5518"/>
    <w:rsid w:val="009E5F19"/>
    <w:rsid w:val="009E74C3"/>
    <w:rsid w:val="009F7389"/>
    <w:rsid w:val="00A0063E"/>
    <w:rsid w:val="00A1135E"/>
    <w:rsid w:val="00A12BC0"/>
    <w:rsid w:val="00A16715"/>
    <w:rsid w:val="00A23DDC"/>
    <w:rsid w:val="00A36F60"/>
    <w:rsid w:val="00A47C62"/>
    <w:rsid w:val="00A50F32"/>
    <w:rsid w:val="00A54745"/>
    <w:rsid w:val="00A574E9"/>
    <w:rsid w:val="00A71EA2"/>
    <w:rsid w:val="00A732AB"/>
    <w:rsid w:val="00A73E8B"/>
    <w:rsid w:val="00A755C7"/>
    <w:rsid w:val="00A76086"/>
    <w:rsid w:val="00A92E1A"/>
    <w:rsid w:val="00AA15CB"/>
    <w:rsid w:val="00AB0E66"/>
    <w:rsid w:val="00AB1825"/>
    <w:rsid w:val="00AB761E"/>
    <w:rsid w:val="00AD0561"/>
    <w:rsid w:val="00AD1172"/>
    <w:rsid w:val="00AD4B7A"/>
    <w:rsid w:val="00AD4D8A"/>
    <w:rsid w:val="00AD75C6"/>
    <w:rsid w:val="00AE4069"/>
    <w:rsid w:val="00AF2849"/>
    <w:rsid w:val="00B073DC"/>
    <w:rsid w:val="00B16BF0"/>
    <w:rsid w:val="00B20359"/>
    <w:rsid w:val="00B2729E"/>
    <w:rsid w:val="00B3251D"/>
    <w:rsid w:val="00B41FF9"/>
    <w:rsid w:val="00B44334"/>
    <w:rsid w:val="00B453D4"/>
    <w:rsid w:val="00B4667C"/>
    <w:rsid w:val="00B47A0F"/>
    <w:rsid w:val="00B51D39"/>
    <w:rsid w:val="00B53AEA"/>
    <w:rsid w:val="00B564AE"/>
    <w:rsid w:val="00B611D2"/>
    <w:rsid w:val="00B71103"/>
    <w:rsid w:val="00B729C7"/>
    <w:rsid w:val="00B73D65"/>
    <w:rsid w:val="00B910B7"/>
    <w:rsid w:val="00B92509"/>
    <w:rsid w:val="00B93923"/>
    <w:rsid w:val="00BA682A"/>
    <w:rsid w:val="00BA7746"/>
    <w:rsid w:val="00BB0188"/>
    <w:rsid w:val="00BB272F"/>
    <w:rsid w:val="00BC40FF"/>
    <w:rsid w:val="00BC6384"/>
    <w:rsid w:val="00BC6B2B"/>
    <w:rsid w:val="00BD1C9A"/>
    <w:rsid w:val="00BD6240"/>
    <w:rsid w:val="00BE189B"/>
    <w:rsid w:val="00BE62D7"/>
    <w:rsid w:val="00BF2EE5"/>
    <w:rsid w:val="00BF4F8F"/>
    <w:rsid w:val="00BF5BC5"/>
    <w:rsid w:val="00C03BA3"/>
    <w:rsid w:val="00C048A2"/>
    <w:rsid w:val="00C0530A"/>
    <w:rsid w:val="00C07F29"/>
    <w:rsid w:val="00C13D62"/>
    <w:rsid w:val="00C22CB0"/>
    <w:rsid w:val="00C24D14"/>
    <w:rsid w:val="00C3391B"/>
    <w:rsid w:val="00C369F7"/>
    <w:rsid w:val="00C3769E"/>
    <w:rsid w:val="00C43074"/>
    <w:rsid w:val="00C4365F"/>
    <w:rsid w:val="00C44EF0"/>
    <w:rsid w:val="00C513A9"/>
    <w:rsid w:val="00C62C68"/>
    <w:rsid w:val="00C62CD6"/>
    <w:rsid w:val="00C62EB0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A570F"/>
    <w:rsid w:val="00CB43FA"/>
    <w:rsid w:val="00CC094B"/>
    <w:rsid w:val="00CC688B"/>
    <w:rsid w:val="00CD3A6D"/>
    <w:rsid w:val="00CE5606"/>
    <w:rsid w:val="00CF10BE"/>
    <w:rsid w:val="00CF154F"/>
    <w:rsid w:val="00CF2608"/>
    <w:rsid w:val="00CF4334"/>
    <w:rsid w:val="00CF6FB4"/>
    <w:rsid w:val="00D03590"/>
    <w:rsid w:val="00D03D01"/>
    <w:rsid w:val="00D04F2F"/>
    <w:rsid w:val="00D0691F"/>
    <w:rsid w:val="00D10C95"/>
    <w:rsid w:val="00D214F8"/>
    <w:rsid w:val="00D221DD"/>
    <w:rsid w:val="00D53714"/>
    <w:rsid w:val="00D56371"/>
    <w:rsid w:val="00D70FAF"/>
    <w:rsid w:val="00D779B6"/>
    <w:rsid w:val="00D8399F"/>
    <w:rsid w:val="00D876E6"/>
    <w:rsid w:val="00DA5E7A"/>
    <w:rsid w:val="00DA6561"/>
    <w:rsid w:val="00DB19A0"/>
    <w:rsid w:val="00DB1FAE"/>
    <w:rsid w:val="00DB5BBA"/>
    <w:rsid w:val="00DB7FF2"/>
    <w:rsid w:val="00DD4EA5"/>
    <w:rsid w:val="00DE6F93"/>
    <w:rsid w:val="00DF425D"/>
    <w:rsid w:val="00DF5EAE"/>
    <w:rsid w:val="00DF7677"/>
    <w:rsid w:val="00DF7DAB"/>
    <w:rsid w:val="00E04F0E"/>
    <w:rsid w:val="00E13A20"/>
    <w:rsid w:val="00E2451C"/>
    <w:rsid w:val="00E32B2F"/>
    <w:rsid w:val="00E36548"/>
    <w:rsid w:val="00E408B2"/>
    <w:rsid w:val="00E46D12"/>
    <w:rsid w:val="00E5357F"/>
    <w:rsid w:val="00E610D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97D98"/>
    <w:rsid w:val="00EB595F"/>
    <w:rsid w:val="00EC3446"/>
    <w:rsid w:val="00EC47A0"/>
    <w:rsid w:val="00EC615C"/>
    <w:rsid w:val="00EC76E4"/>
    <w:rsid w:val="00EC76FB"/>
    <w:rsid w:val="00ED10E7"/>
    <w:rsid w:val="00EE445B"/>
    <w:rsid w:val="00EE7844"/>
    <w:rsid w:val="00EF0247"/>
    <w:rsid w:val="00EF3FBB"/>
    <w:rsid w:val="00EF5137"/>
    <w:rsid w:val="00F12B0A"/>
    <w:rsid w:val="00F151C5"/>
    <w:rsid w:val="00F3180B"/>
    <w:rsid w:val="00F37F3E"/>
    <w:rsid w:val="00F47F4D"/>
    <w:rsid w:val="00F7128A"/>
    <w:rsid w:val="00F8255B"/>
    <w:rsid w:val="00F86DE9"/>
    <w:rsid w:val="00F87F8C"/>
    <w:rsid w:val="00F935E6"/>
    <w:rsid w:val="00F9447D"/>
    <w:rsid w:val="00FC0729"/>
    <w:rsid w:val="00FC1A9B"/>
    <w:rsid w:val="00FC280E"/>
    <w:rsid w:val="00FC4BFD"/>
    <w:rsid w:val="00FC6D41"/>
    <w:rsid w:val="00FE1FF5"/>
    <w:rsid w:val="00FE204E"/>
    <w:rsid w:val="00FE30CB"/>
    <w:rsid w:val="00FE37A7"/>
    <w:rsid w:val="00FE78F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90EDB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46DD3"/>
    <w:rsid w:val="00382329"/>
    <w:rsid w:val="003B21DC"/>
    <w:rsid w:val="00413BB4"/>
    <w:rsid w:val="00415516"/>
    <w:rsid w:val="00416943"/>
    <w:rsid w:val="00495C3B"/>
    <w:rsid w:val="004A3A30"/>
    <w:rsid w:val="005029EC"/>
    <w:rsid w:val="00516AF1"/>
    <w:rsid w:val="005311E4"/>
    <w:rsid w:val="00562D7C"/>
    <w:rsid w:val="00580F98"/>
    <w:rsid w:val="00584A94"/>
    <w:rsid w:val="005A390C"/>
    <w:rsid w:val="005C3A33"/>
    <w:rsid w:val="005C4097"/>
    <w:rsid w:val="0060644C"/>
    <w:rsid w:val="00607457"/>
    <w:rsid w:val="00611A60"/>
    <w:rsid w:val="00656079"/>
    <w:rsid w:val="00684F82"/>
    <w:rsid w:val="00720288"/>
    <w:rsid w:val="00754790"/>
    <w:rsid w:val="00792D03"/>
    <w:rsid w:val="0080049B"/>
    <w:rsid w:val="0080735D"/>
    <w:rsid w:val="008160A6"/>
    <w:rsid w:val="008246CE"/>
    <w:rsid w:val="0082693C"/>
    <w:rsid w:val="00842112"/>
    <w:rsid w:val="008A6B13"/>
    <w:rsid w:val="008B1D10"/>
    <w:rsid w:val="008B73B2"/>
    <w:rsid w:val="009E5EB9"/>
    <w:rsid w:val="00A07BEF"/>
    <w:rsid w:val="00A13F21"/>
    <w:rsid w:val="00A36112"/>
    <w:rsid w:val="00A372F9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86C98"/>
    <w:rsid w:val="00BD3949"/>
    <w:rsid w:val="00BF02BF"/>
    <w:rsid w:val="00BF3758"/>
    <w:rsid w:val="00BF7C06"/>
    <w:rsid w:val="00C80493"/>
    <w:rsid w:val="00C8094E"/>
    <w:rsid w:val="00CB0F0C"/>
    <w:rsid w:val="00CC03D9"/>
    <w:rsid w:val="00CC7A3D"/>
    <w:rsid w:val="00CF10BE"/>
    <w:rsid w:val="00D01854"/>
    <w:rsid w:val="00D252F2"/>
    <w:rsid w:val="00D3063C"/>
    <w:rsid w:val="00D53B49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B08"/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292</cp:revision>
  <cp:lastPrinted>2023-04-07T13:59:00Z</cp:lastPrinted>
  <dcterms:created xsi:type="dcterms:W3CDTF">2023-04-06T07:47:00Z</dcterms:created>
  <dcterms:modified xsi:type="dcterms:W3CDTF">2025-08-25T12:41:00Z</dcterms:modified>
</cp:coreProperties>
</file>